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007439B1" w:rsidRDefault="00914EC8" w14:paraId="79D53B26"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007439B1" w:rsidP="27DB1D7C" w:rsidRDefault="27DB1D7C" w14:paraId="697BC101" wp14:textId="77777777">
      <w:pPr>
        <w:pStyle w:val="normal0"/>
        <w:jc w:val="center"/>
        <w:rPr>
          <w:rFonts w:ascii="EB Garamond" w:hAnsi="EB Garamond" w:eastAsia="EB Garamond" w:cs="EB Garamond"/>
          <w:sz w:val="28"/>
          <w:szCs w:val="28"/>
        </w:rP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5F7DD8" w:rsidP="005F7DD8" w:rsidRDefault="73F027D7" w14:paraId="37BEBD07"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P="005F7DD8" w:rsidRDefault="005F7DD8" w14:paraId="672A6659" wp14:textId="77777777">
      <w:pPr>
        <w:pStyle w:val="normal0"/>
        <w:jc w:val="center"/>
        <w:rPr>
          <w:rFonts w:ascii="EB Garamond" w:hAnsi="EB Garamond" w:eastAsia="EB Garamond" w:cs="EB Garamond"/>
          <w:sz w:val="16"/>
          <w:szCs w:val="16"/>
        </w:rPr>
      </w:pPr>
    </w:p>
    <w:p xmlns:wp14="http://schemas.microsoft.com/office/word/2010/wordml" w:rsidR="007439B1" w:rsidRDefault="007439B1" w14:paraId="5DAB6C7B" wp14:textId="77777777">
      <w:pPr>
        <w:pStyle w:val="normal0"/>
        <w:jc w:val="center"/>
      </w:pPr>
    </w:p>
    <w:p xmlns:wp14="http://schemas.microsoft.com/office/word/2010/wordml" w:rsidR="007439B1" w:rsidRDefault="007439B1" w14:paraId="02EB378F" wp14:textId="77777777">
      <w:pPr>
        <w:pStyle w:val="normal0"/>
        <w:jc w:val="center"/>
      </w:pPr>
    </w:p>
    <w:p xmlns:wp14="http://schemas.microsoft.com/office/word/2010/wordml" w:rsidR="007439B1" w:rsidRDefault="0450179E" w14:paraId="07DEE553" wp14:textId="77777777">
      <w:pPr>
        <w:pStyle w:val="normal0"/>
        <w:spacing w:line="360" w:lineRule="auto"/>
      </w:pPr>
      <w:r w:rsidRPr="0450179E">
        <w:rPr>
          <w:rFonts w:ascii="EB Garamond" w:hAnsi="EB Garamond" w:eastAsia="EB Garamond" w:cs="EB Garamond"/>
          <w:b/>
          <w:bCs/>
        </w:rPr>
        <w:t>EDUCATION</w:t>
      </w:r>
    </w:p>
    <w:p xmlns:wp14="http://schemas.microsoft.com/office/word/2010/wordml" w:rsidR="007439B1" w:rsidRDefault="0450179E" w14:paraId="3DCEA8E3" wp14:textId="77777777">
      <w:pPr>
        <w:pStyle w:val="normal0"/>
        <w:ind w:left="180"/>
      </w:pPr>
      <w:r w:rsidRPr="0450179E">
        <w:rPr>
          <w:rFonts w:ascii="EB Garamond" w:hAnsi="EB Garamond" w:eastAsia="EB Garamond" w:cs="EB Garamond"/>
        </w:rPr>
        <w:t>University of Arizona, Tucson, AZ</w:t>
      </w:r>
    </w:p>
    <w:p xmlns:wp14="http://schemas.microsoft.com/office/word/2010/wordml" w:rsidR="007439B1" w:rsidRDefault="0450179E" w14:paraId="6C79E52C" wp14:textId="6C8DD3A3">
      <w:pPr>
        <w:pStyle w:val="normal0"/>
        <w:ind w:left="360"/>
        <w:rPr>
          <w:rFonts w:ascii="EB Garamond" w:hAnsi="EB Garamond" w:eastAsia="EB Garamond" w:cs="EB Garamond"/>
          <w:b w:val="1"/>
          <w:bCs w:val="1"/>
        </w:rPr>
      </w:pPr>
      <w:r w:rsidRPr="769B0493" w:rsidR="769B0493">
        <w:rPr>
          <w:rFonts w:ascii="EB Garamond" w:hAnsi="EB Garamond" w:eastAsia="EB Garamond" w:cs="EB Garamond"/>
          <w:b w:val="1"/>
          <w:bCs w:val="1"/>
        </w:rPr>
        <w:t>Bachelor of Science in Molecular and Cellular Biology, December 2010</w:t>
      </w:r>
    </w:p>
    <w:p xmlns:wp14="http://schemas.microsoft.com/office/word/2010/wordml" w:rsidR="00BA41E8" w:rsidP="00BA41E8" w:rsidRDefault="00BA41E8" w14:paraId="6A05A809" wp14:textId="77777777">
      <w:pPr>
        <w:pStyle w:val="normal0"/>
        <w:ind w:left="360" w:hanging="180"/>
        <w:rPr>
          <w:rFonts w:ascii="EB Garamond" w:hAnsi="EB Garamond" w:eastAsia="EB Garamond" w:cs="EB Garamond"/>
          <w:bCs/>
        </w:rPr>
      </w:pPr>
    </w:p>
    <w:p w:rsidR="394C8F22" w:rsidP="394C8F22" w:rsidRDefault="394C8F22" w14:paraId="52613463" w14:textId="6730A3E9">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rsidRPr="2B47E2B9" w:rsidR="2B47E2B9">
        <w:rPr>
          <w:rFonts w:ascii="EB Garamond" w:hAnsi="EB Garamond" w:eastAsia="EB Garamond" w:cs="EB Garamond"/>
          <w:b w:val="1"/>
          <w:bCs w:val="1"/>
        </w:rPr>
        <w:t>CERTIFICATIONS</w:t>
      </w:r>
    </w:p>
    <w:p w:rsidR="2B47E2B9" w:rsidP="2B47E2B9" w:rsidRDefault="2B47E2B9" w14:paraId="4507BBD5" w14:textId="11F3F0FF">
      <w:pPr>
        <w:pStyle w:val="normal0"/>
        <w:ind w:firstLine="360"/>
        <w:rPr>
          <w:rFonts w:ascii="EB Garamond" w:hAnsi="EB Garamond" w:eastAsia="EB Garamond" w:cs="EB Garamond"/>
          <w:b w:val="1"/>
          <w:bCs w:val="1"/>
        </w:rPr>
      </w:pPr>
      <w:r w:rsidRPr="2B47E2B9" w:rsidR="2B47E2B9">
        <w:rPr>
          <w:rFonts w:ascii="EB Garamond" w:hAnsi="EB Garamond" w:eastAsia="EB Garamond" w:cs="EB Garamond"/>
          <w:b w:val="1"/>
          <w:bCs w:val="1"/>
        </w:rPr>
        <w:t>Angular – The Complete Guide (2020 Edition)</w:t>
      </w:r>
    </w:p>
    <w:p w:rsidR="2B47E2B9" w:rsidP="2B47E2B9" w:rsidRDefault="2B47E2B9" w14:paraId="13FCACF8" w14:textId="74120D3E">
      <w:pPr>
        <w:pStyle w:val="normal0"/>
        <w:ind w:firstLine="720"/>
        <w:rPr>
          <w:rFonts w:ascii="EB Garamond" w:hAnsi="EB Garamond" w:eastAsia="EB Garamond" w:cs="EB Garamond"/>
          <w:b w:val="0"/>
          <w:bCs w:val="0"/>
        </w:rPr>
      </w:pPr>
      <w:hyperlink r:id="R1bfc37b17aab476d">
        <w:r w:rsidRPr="2B47E2B9" w:rsidR="2B47E2B9">
          <w:rPr>
            <w:rStyle w:val="Hyperlink"/>
            <w:rFonts w:ascii="EB Garamond" w:hAnsi="EB Garamond" w:eastAsia="EB Garamond" w:cs="EB Garamond"/>
            <w:b w:val="0"/>
            <w:bCs w:val="0"/>
          </w:rPr>
          <w:t>Certified October 2020</w:t>
        </w:r>
      </w:hyperlink>
    </w:p>
    <w:p w:rsidR="2B47E2B9" w:rsidP="2B47E2B9" w:rsidRDefault="2B47E2B9" w14:paraId="411D2FFC" w14:textId="0B1E6D3F">
      <w:pPr>
        <w:pStyle w:val="normal0"/>
        <w:ind w:left="360" w:firstLine="360"/>
        <w:rPr>
          <w:rFonts w:ascii="EB Garamond" w:hAnsi="EB Garamond" w:eastAsia="EB Garamond" w:cs="EB Garamond"/>
          <w:b w:val="1"/>
          <w:bCs w:val="1"/>
        </w:rPr>
      </w:pPr>
      <w:r>
        <w:br/>
      </w:r>
      <w:r w:rsidRPr="2B47E2B9" w:rsidR="2B47E2B9">
        <w:rPr>
          <w:rFonts w:ascii="EB Garamond" w:hAnsi="EB Garamond" w:eastAsia="EB Garamond" w:cs="EB Garamond"/>
          <w:b w:val="1"/>
          <w:bCs w:val="1"/>
        </w:rPr>
        <w:t>Complete AJAX Using Bootstrap, PHP from Basic to Advanced,</w:t>
      </w:r>
    </w:p>
    <w:p w:rsidR="2B47E2B9" w:rsidP="2B47E2B9" w:rsidRDefault="2B47E2B9" w14:paraId="0064C2E9" w14:textId="1B332F15">
      <w:pPr>
        <w:pStyle w:val="normal0"/>
        <w:ind w:firstLine="720"/>
        <w:rPr>
          <w:rFonts w:ascii="EB Garamond" w:hAnsi="EB Garamond" w:eastAsia="EB Garamond" w:cs="EB Garamond"/>
        </w:rPr>
      </w:pPr>
      <w:hyperlink r:id="R32a7cab4b84a46e4">
        <w:r w:rsidRPr="2B47E2B9" w:rsidR="2B47E2B9">
          <w:rPr>
            <w:rStyle w:val="Hyperlink"/>
            <w:rFonts w:ascii="EB Garamond" w:hAnsi="EB Garamond" w:eastAsia="EB Garamond" w:cs="EB Garamond"/>
          </w:rPr>
          <w:t>Certified April 2018</w:t>
        </w:r>
      </w:hyperlink>
    </w:p>
    <w:p w:rsidR="2B47E2B9" w:rsidP="2B47E2B9" w:rsidRDefault="2B47E2B9" w14:paraId="1DFAC64C" w14:textId="507A6A93">
      <w:pPr>
        <w:pStyle w:val="normal0"/>
        <w:bidi w:val="0"/>
        <w:spacing w:before="0" w:beforeAutospacing="off" w:after="0" w:afterAutospacing="off" w:line="240" w:lineRule="auto"/>
        <w:ind w:left="360" w:right="0"/>
        <w:jc w:val="left"/>
        <w:rPr>
          <w:rFonts w:ascii="EB Garamond" w:hAnsi="EB Garamond" w:eastAsia="EB Garamond" w:cs="EB Garamond"/>
          <w:b w:val="1"/>
          <w:bCs w:val="1"/>
        </w:rPr>
      </w:pPr>
      <w:r>
        <w:br/>
      </w:r>
      <w:r w:rsidRPr="2B47E2B9" w:rsidR="2B47E2B9">
        <w:rPr>
          <w:rFonts w:ascii="EB Garamond" w:hAnsi="EB Garamond" w:eastAsia="EB Garamond" w:cs="EB Garamond"/>
          <w:b w:val="1"/>
          <w:bCs w:val="1"/>
        </w:rPr>
        <w:t>The Complete HTML &amp; CSS Course – From Novice to Professional,</w:t>
      </w:r>
    </w:p>
    <w:p w:rsidR="2B47E2B9" w:rsidP="2B47E2B9" w:rsidRDefault="2B47E2B9" w14:paraId="6BEBCE18" w14:textId="0156E85C">
      <w:pPr>
        <w:pStyle w:val="normal0"/>
        <w:ind w:firstLine="720"/>
        <w:rPr>
          <w:rFonts w:ascii="EB Garamond" w:hAnsi="EB Garamond" w:eastAsia="EB Garamond" w:cs="EB Garamond"/>
        </w:rPr>
      </w:pPr>
      <w:hyperlink r:id="R323abac2875341d1">
        <w:r w:rsidRPr="2B47E2B9" w:rsidR="2B47E2B9">
          <w:rPr>
            <w:rStyle w:val="Hyperlink"/>
            <w:rFonts w:ascii="EB Garamond" w:hAnsi="EB Garamond" w:eastAsia="EB Garamond" w:cs="EB Garamond"/>
          </w:rPr>
          <w:t>Certified April 2017</w:t>
        </w:r>
        <w:r>
          <w:br/>
        </w:r>
      </w:hyperlink>
    </w:p>
    <w:p xmlns:wp14="http://schemas.microsoft.com/office/word/2010/wordml" w:rsidRPr="00BA41E8" w:rsidR="00BA41E8" w:rsidP="00BA41E8" w:rsidRDefault="00BA41E8" w14:paraId="232D120F" wp14:textId="77777777">
      <w:pPr>
        <w:pStyle w:val="normal0"/>
        <w:ind w:left="360"/>
        <w:rPr>
          <w:rFonts w:ascii="EB Garamond" w:hAnsi="EB Garamond" w:eastAsia="EB Garamond" w:cs="EB Garamond"/>
          <w:b/>
          <w:bCs/>
        </w:rPr>
      </w:pPr>
      <w:r w:rsidRPr="00BA41E8">
        <w:rPr>
          <w:rFonts w:ascii="EB Garamond" w:hAnsi="EB Garamond" w:eastAsia="EB Garamond" w:cs="EB Garamond"/>
          <w:b/>
          <w:bCs/>
        </w:rPr>
        <w:t>Comple</w:t>
      </w:r>
      <w:r>
        <w:rPr>
          <w:rFonts w:ascii="EB Garamond" w:hAnsi="EB Garamond" w:eastAsia="EB Garamond" w:cs="EB Garamond"/>
          <w:b/>
          <w:bCs/>
        </w:rPr>
        <w:t xml:space="preserve">te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and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UI Course f</w:t>
      </w:r>
      <w:r w:rsidRPr="00BA41E8">
        <w:rPr>
          <w:rFonts w:ascii="EB Garamond" w:hAnsi="EB Garamond" w:eastAsia="EB Garamond" w:cs="EB Garamond"/>
          <w:b/>
          <w:bCs/>
        </w:rPr>
        <w:t>or Beginner</w:t>
      </w:r>
      <w:r w:rsidR="005708DF">
        <w:rPr>
          <w:rFonts w:ascii="EB Garamond" w:hAnsi="EB Garamond" w:eastAsia="EB Garamond" w:cs="EB Garamond"/>
          <w:b/>
          <w:bCs/>
        </w:rPr>
        <w:t>,</w:t>
      </w:r>
    </w:p>
    <w:p xmlns:wp14="http://schemas.microsoft.com/office/word/2010/wordml" w:rsidRPr="00BA41E8" w:rsidR="00BA41E8" w:rsidP="2B47E2B9" w:rsidRDefault="005708DF" w14:paraId="05EA0914" wp14:textId="68CE7D8D">
      <w:pPr>
        <w:pStyle w:val="normal0"/>
        <w:ind w:left="360" w:firstLine="360"/>
        <w:rPr>
          <w:rFonts w:ascii="EB Garamond" w:hAnsi="EB Garamond" w:eastAsia="EB Garamond" w:cs="EB Garamond"/>
        </w:rPr>
      </w:pPr>
      <w:hyperlink r:id="R9388e159b6ab41cc">
        <w:r w:rsidRPr="2B47E2B9" w:rsidR="2B47E2B9">
          <w:rPr>
            <w:rStyle w:val="Hyperlink"/>
            <w:rFonts w:ascii="EB Garamond" w:hAnsi="EB Garamond" w:eastAsia="EB Garamond" w:cs="EB Garamond"/>
          </w:rPr>
          <w:t>Certified December 2016</w:t>
        </w:r>
      </w:hyperlink>
    </w:p>
    <w:p xmlns:wp14="http://schemas.microsoft.com/office/word/2010/wordml" w:rsidR="00BA41E8" w:rsidP="00BA41E8" w:rsidRDefault="00BA41E8" w14:paraId="5A39BBE3" wp14:textId="77777777">
      <w:pPr>
        <w:pStyle w:val="normal0"/>
        <w:ind w:left="360"/>
        <w:rPr>
          <w:rFonts w:ascii="EB Garamond" w:hAnsi="EB Garamond" w:eastAsia="EB Garamond" w:cs="EB Garamond"/>
          <w:b/>
          <w:bCs/>
        </w:rPr>
      </w:pPr>
    </w:p>
    <w:p xmlns:wp14="http://schemas.microsoft.com/office/word/2010/wordml" w:rsidR="007439B1" w:rsidRDefault="0450179E" w14:paraId="7C880F77" wp14:textId="2B0CE47F">
      <w:pPr>
        <w:pStyle w:val="normal0"/>
        <w:spacing w:line="360" w:lineRule="auto"/>
      </w:pPr>
      <w:r w:rsidRPr="4B79EBE2" w:rsidR="4B79EBE2">
        <w:rPr>
          <w:rFonts w:ascii="EB Garamond" w:hAnsi="EB Garamond" w:eastAsia="EB Garamond" w:cs="EB Garamond"/>
          <w:b w:val="1"/>
          <w:bCs w:val="1"/>
        </w:rPr>
        <w:t>EXPERIENCE</w:t>
      </w:r>
    </w:p>
    <w:p w:rsidR="4B79EBE2" w:rsidP="4B79EBE2" w:rsidRDefault="4B79EBE2" w14:paraId="5B18420E" w14:textId="2C80A6E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Independent Agent</w:t>
      </w:r>
      <w:r w:rsidRPr="4B79EBE2" w:rsidR="4B79EBE2">
        <w:rPr>
          <w:rFonts w:ascii="EB Garamond" w:hAnsi="EB Garamond" w:eastAsia="EB Garamond" w:cs="EB Garamond"/>
        </w:rPr>
        <w:t>, Appen</w:t>
      </w:r>
    </w:p>
    <w:p w:rsidR="4B79EBE2" w:rsidP="4B79EBE2" w:rsidRDefault="4B79EBE2" w14:paraId="18D617ED" w14:textId="7AB0D37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2B47E2B9" w:rsidR="2B47E2B9">
        <w:rPr>
          <w:rFonts w:ascii="EB Garamond" w:hAnsi="EB Garamond" w:eastAsia="EB Garamond" w:cs="EB Garamond"/>
        </w:rPr>
        <w:t>January 2019-</w:t>
      </w:r>
    </w:p>
    <w:p w:rsidR="4B79EBE2" w:rsidP="4B79EBE2" w:rsidRDefault="4B79EBE2" w14:paraId="725846D1" w14:textId="0CCFE31F">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2B47E2B9" w:rsidR="2B47E2B9">
        <w:rPr>
          <w:rFonts w:ascii="EB Garamond" w:hAnsi="EB Garamond" w:eastAsia="EB Garamond" w:cs="EB Garamond"/>
        </w:rPr>
        <w:t>Analyze data on social media platforms</w:t>
      </w:r>
    </w:p>
    <w:p w:rsidR="4B79EBE2" w:rsidP="4B79EBE2" w:rsidRDefault="4B79EBE2" w14:paraId="5CE93F6F" w14:textId="0A927CAC">
      <w:pPr>
        <w:pStyle w:val="normal0"/>
        <w:ind w:left="180"/>
        <w:rPr>
          <w:rFonts w:ascii="EB Garamond" w:hAnsi="EB Garamond" w:eastAsia="EB Garamond" w:cs="EB Garamond"/>
          <w:b w:val="1"/>
          <w:bCs w:val="1"/>
        </w:rPr>
      </w:pPr>
    </w:p>
    <w:p w:rsidR="4B79EBE2" w:rsidP="4B79EBE2" w:rsidRDefault="4B79EBE2" w14:paraId="7A6DD881">
      <w:pPr>
        <w:pStyle w:val="normal0"/>
        <w:ind w:firstLine="180"/>
        <w:rPr>
          <w:rFonts w:ascii="EB Garamond" w:hAnsi="EB Garamond" w:eastAsia="EB Garamond" w:cs="EB Garamond"/>
        </w:rPr>
      </w:pPr>
      <w:r w:rsidRPr="4B79EBE2" w:rsidR="4B79EBE2">
        <w:rPr>
          <w:rFonts w:ascii="EB Garamond" w:hAnsi="EB Garamond" w:eastAsia="EB Garamond" w:cs="EB Garamond"/>
          <w:b w:val="1"/>
          <w:bCs w:val="1"/>
        </w:rPr>
        <w:t>User Experience Analyst</w:t>
      </w:r>
      <w:r w:rsidRPr="4B79EBE2" w:rsidR="4B79EBE2">
        <w:rPr>
          <w:rFonts w:ascii="EB Garamond" w:hAnsi="EB Garamond" w:eastAsia="EB Garamond" w:cs="EB Garamond"/>
        </w:rPr>
        <w:t>, UserTesting</w:t>
      </w:r>
    </w:p>
    <w:p w:rsidR="4B79EBE2" w:rsidP="4B79EBE2" w:rsidRDefault="4B79EBE2" w14:paraId="282B2CD7">
      <w:pPr>
        <w:pStyle w:val="normal0"/>
        <w:ind w:firstLine="180"/>
        <w:rPr>
          <w:rFonts w:ascii="EB Garamond" w:hAnsi="EB Garamond" w:eastAsia="EB Garamond" w:cs="EB Garamond"/>
        </w:rPr>
      </w:pPr>
      <w:r w:rsidRPr="4B79EBE2" w:rsidR="4B79EBE2">
        <w:rPr>
          <w:rFonts w:ascii="EB Garamond" w:hAnsi="EB Garamond" w:eastAsia="EB Garamond" w:cs="EB Garamond"/>
        </w:rPr>
        <w:t>November 2016-</w:t>
      </w:r>
    </w:p>
    <w:p w:rsidR="4B79EBE2" w:rsidP="4B79EBE2" w:rsidRDefault="4B79EBE2" w14:paraId="2F7E94E8">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Analyze websites and apps for User Experience problems</w:t>
      </w:r>
    </w:p>
    <w:p w:rsidR="4B79EBE2" w:rsidP="4B79EBE2" w:rsidRDefault="4B79EBE2" w14:paraId="30DED86E">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rovide advice to web site operators and app developers about where their apps could be improved</w:t>
      </w:r>
    </w:p>
    <w:p w:rsidR="4B79EBE2" w:rsidP="4B79EBE2" w:rsidRDefault="4B79EBE2" w14:paraId="646ED160">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Test websites and apps for bugs and usability problems</w:t>
      </w:r>
    </w:p>
    <w:p w:rsidR="4B79EBE2" w:rsidP="4B79EBE2" w:rsidRDefault="4B79EBE2" w14:paraId="481C288C" w14:textId="2BF54382">
      <w:pPr>
        <w:pStyle w:val="normal0"/>
        <w:numPr>
          <w:ilvl w:val="0"/>
          <w:numId w:val="2"/>
        </w:numPr>
        <w:ind w:hanging="359"/>
        <w:rPr/>
      </w:pPr>
      <w:r w:rsidRPr="75E41E1F" w:rsidR="75E41E1F">
        <w:rPr>
          <w:rFonts w:ascii="EB Garamond" w:hAnsi="EB Garamond" w:eastAsia="EB Garamond" w:cs="EB Garamond"/>
        </w:rPr>
        <w:t>Communicate with User Experience design teams with teleconferencing (Zoom meetings) to provide product design feedback</w:t>
      </w:r>
    </w:p>
    <w:p w:rsidR="4B79EBE2" w:rsidP="75E41E1F" w:rsidRDefault="4B79EBE2" w14:paraId="10B88356" w14:textId="153F16DF">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br w:type="page"/>
      </w:r>
      <w:r w:rsidRPr="75E41E1F" w:rsidR="75E41E1F">
        <w:rPr>
          <w:rFonts w:ascii="EB Garamond" w:hAnsi="EB Garamond" w:eastAsia="EB Garamond" w:cs="EB Garamond"/>
          <w:b w:val="1"/>
          <w:bCs w:val="1"/>
          <w:color w:val="000000" w:themeColor="text1" w:themeTint="FF" w:themeShade="FF"/>
          <w:sz w:val="24"/>
          <w:szCs w:val="24"/>
        </w:rPr>
        <w:t>EXPERIENCE, continued</w:t>
      </w:r>
    </w:p>
    <w:p w:rsidR="4B79EBE2" w:rsidP="4B79EBE2" w:rsidRDefault="4B79EBE2" w14:paraId="1148FF9C" w14:textId="3E34A153">
      <w:pPr>
        <w:pStyle w:val="normal0"/>
        <w:ind w:firstLine="180"/>
        <w:rPr>
          <w:rFonts w:ascii="EB Garamond" w:hAnsi="EB Garamond" w:eastAsia="EB Garamond" w:cs="EB Garamond"/>
        </w:rPr>
      </w:pPr>
      <w:r w:rsidRPr="4B79EBE2" w:rsidR="4B79EBE2">
        <w:rPr>
          <w:rFonts w:ascii="EB Garamond" w:hAnsi="EB Garamond" w:eastAsia="EB Garamond" w:cs="EB Garamond"/>
          <w:b w:val="1"/>
          <w:bCs w:val="1"/>
        </w:rPr>
        <w:t>User Experience Analyst</w:t>
      </w:r>
      <w:r w:rsidRPr="4B79EBE2" w:rsidR="4B79EBE2">
        <w:rPr>
          <w:rFonts w:ascii="EB Garamond" w:hAnsi="EB Garamond" w:eastAsia="EB Garamond" w:cs="EB Garamond"/>
        </w:rPr>
        <w:t>, TestBirds</w:t>
      </w:r>
    </w:p>
    <w:p w:rsidR="4B79EBE2" w:rsidP="4B79EBE2" w:rsidRDefault="4B79EBE2" w14:paraId="7D011196">
      <w:pPr>
        <w:pStyle w:val="normal0"/>
        <w:ind w:firstLine="180"/>
        <w:rPr>
          <w:rFonts w:ascii="EB Garamond" w:hAnsi="EB Garamond" w:eastAsia="EB Garamond" w:cs="EB Garamond"/>
        </w:rPr>
      </w:pPr>
      <w:r w:rsidRPr="4B79EBE2" w:rsidR="4B79EBE2">
        <w:rPr>
          <w:rFonts w:ascii="EB Garamond" w:hAnsi="EB Garamond" w:eastAsia="EB Garamond" w:cs="EB Garamond"/>
        </w:rPr>
        <w:t>November 2016-</w:t>
      </w:r>
    </w:p>
    <w:p w:rsidR="4B79EBE2" w:rsidP="4B79EBE2" w:rsidRDefault="4B79EBE2" w14:paraId="398B7C9D">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erform detailed usage tests of websites and apps</w:t>
      </w:r>
    </w:p>
    <w:p w:rsidR="4B79EBE2" w:rsidP="4B79EBE2" w:rsidRDefault="4B79EBE2" w14:paraId="46F4973A">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Write reports outlining steps taken, areas tested</w:t>
      </w:r>
    </w:p>
    <w:p w:rsidR="4B79EBE2" w:rsidP="4B79EBE2" w:rsidRDefault="4B79EBE2" w14:paraId="1F38DAE6">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Write up bug reports for bugs encountered</w:t>
      </w:r>
    </w:p>
    <w:p w:rsidR="4B79EBE2" w:rsidP="4B79EBE2" w:rsidRDefault="4B79EBE2" w14:paraId="026B7D51">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Competitive, deadline-driven environment</w:t>
      </w:r>
    </w:p>
    <w:p w:rsidR="4B79EBE2" w:rsidP="4B79EBE2" w:rsidRDefault="4B79EBE2" w14:paraId="2B538B56" w14:textId="390B8C0B">
      <w:pPr>
        <w:pStyle w:val="normal0"/>
        <w:ind w:left="180"/>
        <w:rPr>
          <w:rFonts w:ascii="EB Garamond" w:hAnsi="EB Garamond" w:eastAsia="EB Garamond" w:cs="EB Garamond"/>
          <w:b w:val="1"/>
          <w:bCs w:val="1"/>
        </w:rPr>
      </w:pPr>
    </w:p>
    <w:p w:rsidR="4B79EBE2" w:rsidP="4B79EBE2" w:rsidRDefault="4B79EBE2" w14:paraId="21CBA10D" w14:textId="1CB41F74">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Research Participant</w:t>
      </w:r>
      <w:r w:rsidRPr="4B79EBE2" w:rsidR="4B79EBE2">
        <w:rPr>
          <w:rFonts w:ascii="EB Garamond" w:hAnsi="EB Garamond" w:eastAsia="EB Garamond" w:cs="EB Garamond"/>
        </w:rPr>
        <w:t>, Prolific Academic</w:t>
      </w:r>
    </w:p>
    <w:p w:rsidR="4B79EBE2" w:rsidP="4B79EBE2" w:rsidRDefault="4B79EBE2" w14:paraId="55A76EFF" w14:textId="2A4C196A">
      <w:pPr>
        <w:pStyle w:val="normal0"/>
        <w:ind w:firstLine="180"/>
        <w:rPr>
          <w:rFonts w:ascii="EB Garamond" w:hAnsi="EB Garamond" w:eastAsia="EB Garamond" w:cs="EB Garamond"/>
        </w:rPr>
      </w:pPr>
      <w:r w:rsidRPr="4B79EBE2" w:rsidR="4B79EBE2">
        <w:rPr>
          <w:rFonts w:ascii="EB Garamond" w:hAnsi="EB Garamond" w:eastAsia="EB Garamond" w:cs="EB Garamond"/>
        </w:rPr>
        <w:t>October 2016-</w:t>
      </w:r>
    </w:p>
    <w:p w:rsidR="4B79EBE2" w:rsidP="4B79EBE2" w:rsidRDefault="4B79EBE2" w14:paraId="6439313C" w14:textId="19F34DA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articipate in studies from academic and corporate institutions</w:t>
      </w:r>
    </w:p>
    <w:p w:rsidR="4B79EBE2" w:rsidP="4B79EBE2" w:rsidRDefault="4B79EBE2" w14:paraId="45A9402B" w14:textId="46DA23B4">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4B79EBE2" w:rsidR="4B79EBE2">
        <w:rPr>
          <w:rFonts w:ascii="EB Garamond" w:hAnsi="EB Garamond" w:eastAsia="EB Garamond" w:cs="EB Garamond"/>
        </w:rPr>
        <w:t>Provide feedback to researchers</w:t>
      </w:r>
    </w:p>
    <w:p w:rsidR="4B79EBE2" w:rsidP="4B79EBE2" w:rsidRDefault="4B79EBE2" w14:paraId="4B5AC836" w14:textId="56BEC53B">
      <w:pPr>
        <w:pStyle w:val="normal0"/>
        <w:ind w:left="180"/>
        <w:rPr>
          <w:rFonts w:ascii="EB Garamond" w:hAnsi="EB Garamond" w:eastAsia="EB Garamond" w:cs="EB Garamond"/>
          <w:b w:val="1"/>
          <w:bCs w:val="1"/>
        </w:rPr>
      </w:pPr>
    </w:p>
    <w:p w:rsidR="4B79EBE2" w:rsidP="4B79EBE2" w:rsidRDefault="4B79EBE2" w14:paraId="7BE1DA45">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Crowdsurf Support Transcriptionist, </w:t>
      </w:r>
      <w:r w:rsidRPr="4B79EBE2" w:rsidR="4B79EBE2">
        <w:rPr>
          <w:rFonts w:ascii="EB Garamond" w:hAnsi="EB Garamond" w:eastAsia="EB Garamond" w:cs="EB Garamond"/>
        </w:rPr>
        <w:t>Crowdsurf Support</w:t>
      </w:r>
    </w:p>
    <w:p w:rsidR="4B79EBE2" w:rsidP="4B79EBE2" w:rsidRDefault="4B79EBE2" w14:paraId="1726C442">
      <w:pPr>
        <w:pStyle w:val="normal0"/>
        <w:ind w:left="180"/>
        <w:rPr>
          <w:rFonts w:ascii="EB Garamond" w:hAnsi="EB Garamond" w:eastAsia="EB Garamond" w:cs="EB Garamond"/>
        </w:rPr>
      </w:pPr>
      <w:r w:rsidRPr="4B79EBE2" w:rsidR="4B79EBE2">
        <w:rPr>
          <w:rFonts w:ascii="EB Garamond" w:hAnsi="EB Garamond" w:eastAsia="EB Garamond" w:cs="EB Garamond"/>
        </w:rPr>
        <w:t>July 2016-</w:t>
      </w:r>
    </w:p>
    <w:p w:rsidR="4B79EBE2" w:rsidP="4B79EBE2" w:rsidRDefault="4B79EBE2" w14:paraId="42547F14">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erform audio and video transcription tasks for hard of hearing people</w:t>
      </w:r>
    </w:p>
    <w:p w:rsidR="4B79EBE2" w:rsidP="4B79EBE2" w:rsidRDefault="4B79EBE2" w14:paraId="0487B447">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Correct audio and video transcripts produced by other workers</w:t>
      </w:r>
    </w:p>
    <w:p w:rsidR="4B79EBE2" w:rsidP="4B79EBE2" w:rsidRDefault="4B79EBE2" w14:paraId="56A97390" w14:textId="5AD2EE0A">
      <w:pPr>
        <w:pStyle w:val="normal0"/>
        <w:ind w:left="180"/>
        <w:rPr>
          <w:rFonts w:ascii="EB Garamond" w:hAnsi="EB Garamond" w:eastAsia="EB Garamond" w:cs="EB Garamond"/>
          <w:b w:val="1"/>
          <w:bCs w:val="1"/>
        </w:rPr>
      </w:pPr>
    </w:p>
    <w:p w:rsidR="4B79EBE2" w:rsidP="4B79EBE2" w:rsidRDefault="4B79EBE2" w14:paraId="4821A061">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Worker, </w:t>
      </w:r>
      <w:r w:rsidRPr="4B79EBE2" w:rsidR="4B79EBE2">
        <w:rPr>
          <w:rFonts w:ascii="EB Garamond" w:hAnsi="EB Garamond" w:eastAsia="EB Garamond" w:cs="EB Garamond"/>
        </w:rPr>
        <w:t>Amazon Mechanical Turk</w:t>
      </w:r>
    </w:p>
    <w:p w:rsidR="4B79EBE2" w:rsidP="4B79EBE2" w:rsidRDefault="4B79EBE2" w14:paraId="0FC255B8">
      <w:pPr>
        <w:pStyle w:val="normal0"/>
        <w:ind w:left="180"/>
        <w:rPr>
          <w:rFonts w:ascii="EB Garamond" w:hAnsi="EB Garamond" w:eastAsia="EB Garamond" w:cs="EB Garamond"/>
        </w:rPr>
      </w:pPr>
      <w:r w:rsidRPr="4B79EBE2" w:rsidR="4B79EBE2">
        <w:rPr>
          <w:rFonts w:ascii="EB Garamond" w:hAnsi="EB Garamond" w:eastAsia="EB Garamond" w:cs="EB Garamond"/>
        </w:rPr>
        <w:t>February 2016-</w:t>
      </w:r>
    </w:p>
    <w:p w:rsidR="4B79EBE2" w:rsidP="4B79EBE2" w:rsidRDefault="4B79EBE2" w14:paraId="1643541C" w14:textId="7AF06A30">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erform data categorization tasks (AI, ML, social media categorization and sentiment classification)</w:t>
      </w:r>
    </w:p>
    <w:p w:rsidR="4B79EBE2" w:rsidP="4B79EBE2" w:rsidRDefault="4B79EBE2" w14:paraId="5BE997C3">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rovide input to help train machine learning platforms</w:t>
      </w:r>
    </w:p>
    <w:p w:rsidR="4B79EBE2" w:rsidP="4B79EBE2" w:rsidRDefault="4B79EBE2" w14:paraId="7BA3742E">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erform video and audio transcription tasks</w:t>
      </w:r>
    </w:p>
    <w:p w:rsidR="4B79EBE2" w:rsidP="4B79EBE2" w:rsidRDefault="4B79EBE2" w14:paraId="3DACA0E1" w14:textId="3358E0D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articipate in paid experiments and pilot experiments for academic, government and corporate institutions</w:t>
      </w:r>
    </w:p>
    <w:p w:rsidR="4B79EBE2" w:rsidP="4B79EBE2" w:rsidRDefault="4B79EBE2" w14:paraId="7D2F0344" w14:textId="7513E2B4">
      <w:pPr>
        <w:pStyle w:val="normal0"/>
        <w:numPr>
          <w:ilvl w:val="0"/>
          <w:numId w:val="2"/>
        </w:numPr>
        <w:bidi w:val="0"/>
        <w:spacing w:before="0" w:beforeAutospacing="off" w:after="0" w:afterAutospacing="off" w:line="240" w:lineRule="auto"/>
        <w:ind w:left="720" w:right="0" w:hanging="359"/>
        <w:jc w:val="left"/>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rovide interactive screen-recorded user experience (UX) feedback for websites, mobile apps, and desktop apps</w:t>
      </w:r>
    </w:p>
    <w:p w:rsidR="4B79EBE2" w:rsidP="4B79EBE2" w:rsidRDefault="4B79EBE2" w14:paraId="48367AFB" w14:textId="349B6492">
      <w:pPr>
        <w:pStyle w:val="normal0"/>
        <w:ind w:left="180"/>
        <w:rPr>
          <w:rFonts w:ascii="EB Garamond" w:hAnsi="EB Garamond" w:eastAsia="EB Garamond" w:cs="EB Garamond"/>
          <w:b w:val="1"/>
          <w:bCs w:val="1"/>
        </w:rPr>
      </w:pPr>
    </w:p>
    <w:p xmlns:wp14="http://schemas.microsoft.com/office/word/2010/wordml" w:rsidR="007439B1" w:rsidRDefault="0450179E" w14:paraId="35EFE37D" wp14:textId="77777777">
      <w:pPr>
        <w:pStyle w:val="normal0"/>
        <w:ind w:left="180"/>
      </w:pPr>
      <w:r w:rsidRPr="0450179E">
        <w:rPr>
          <w:rFonts w:ascii="EB Garamond" w:hAnsi="EB Garamond" w:eastAsia="EB Garamond" w:cs="EB Garamond"/>
          <w:b/>
          <w:bCs/>
        </w:rPr>
        <w:t>Administrative Assistant</w:t>
      </w:r>
      <w:r w:rsidRPr="0450179E">
        <w:rPr>
          <w:rFonts w:ascii="EB Garamond" w:hAnsi="EB Garamond" w:eastAsia="EB Garamond" w:cs="EB Garamond"/>
        </w:rPr>
        <w:t xml:space="preserve">, University of Arizona Room and Course Scheduling, </w:t>
      </w:r>
    </w:p>
    <w:p xmlns:wp14="http://schemas.microsoft.com/office/word/2010/wordml" w:rsidR="007439B1" w:rsidRDefault="0450179E" w14:paraId="321AB9DA" wp14:textId="77777777">
      <w:pPr>
        <w:pStyle w:val="normal0"/>
        <w:ind w:left="180"/>
      </w:pPr>
      <w:r w:rsidRPr="0450179E">
        <w:rPr>
          <w:rFonts w:ascii="EB Garamond" w:hAnsi="EB Garamond" w:eastAsia="EB Garamond" w:cs="EB Garamond"/>
        </w:rPr>
        <w:t>August 2006-May 2007; August 2009-May 2010</w:t>
      </w:r>
    </w:p>
    <w:p xmlns:wp14="http://schemas.microsoft.com/office/word/2010/wordml" w:rsidR="007439B1" w:rsidRDefault="0450179E" w14:paraId="21301FE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Used database software to prepare reports for room scheduling needs</w:t>
      </w:r>
    </w:p>
    <w:p xmlns:wp14="http://schemas.microsoft.com/office/word/2010/wordml" w:rsidR="007439B1" w:rsidRDefault="0450179E" w14:paraId="2906F50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articipated in regular meetings with both students and university officials discussing scheduling needs</w:t>
      </w:r>
    </w:p>
    <w:p xmlns:wp14="http://schemas.microsoft.com/office/word/2010/wordml" w:rsidR="007439B1" w:rsidRDefault="0450179E" w14:paraId="48D4B38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esented reports to officials in the university</w:t>
      </w:r>
    </w:p>
    <w:p xmlns:wp14="http://schemas.microsoft.com/office/word/2010/wordml" w:rsidR="007439B1" w:rsidRDefault="0450179E" w14:paraId="48C6BFA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Developed macros to streamline scheduling report process</w:t>
      </w:r>
    </w:p>
    <w:p xmlns:wp14="http://schemas.microsoft.com/office/word/2010/wordml" w:rsidR="007439B1" w:rsidP="75E41E1F" w:rsidRDefault="0450179E" w14:paraId="1FB1E8DD" wp14:textId="10DF1E8A">
      <w:pPr>
        <w:pStyle w:val="normal0"/>
        <w:numPr>
          <w:ilvl w:val="0"/>
          <w:numId w:val="2"/>
        </w:numPr>
        <w:bidi w:val="0"/>
        <w:spacing w:line="360" w:lineRule="auto"/>
        <w:ind w:hanging="359"/>
        <w:rPr>
          <w:rFonts w:ascii="EB Garamond" w:hAnsi="EB Garamond" w:eastAsia="EB Garamond" w:cs="EB Garamond"/>
        </w:rPr>
      </w:pPr>
      <w:r w:rsidRPr="75E41E1F" w:rsidR="75E41E1F">
        <w:rPr>
          <w:rFonts w:ascii="EB Garamond" w:hAnsi="EB Garamond" w:eastAsia="EB Garamond" w:cs="EB Garamond"/>
        </w:rPr>
        <w:t>Performed work in fast-paced, deadline-driven environment</w:t>
      </w:r>
    </w:p>
    <w:p w:rsidR="394C8F22" w:rsidP="75E41E1F" w:rsidRDefault="394C8F22" w14:paraId="1495BA48" w14:textId="0109C505">
      <w:pPr>
        <w:pStyle w:val="normal0"/>
        <w:bidi w:val="0"/>
        <w:spacing w:before="0" w:beforeAutospacing="off" w:after="0" w:afterAutospacing="off" w:line="360" w:lineRule="auto"/>
        <w:ind w:left="0" w:right="0"/>
        <w:jc w:val="left"/>
        <w:rPr>
          <w:rFonts w:ascii="EB Garamond" w:hAnsi="EB Garamond" w:eastAsia="EB Garamond" w:cs="EB Garamond"/>
          <w:b w:val="1"/>
          <w:bCs w:val="1"/>
          <w:color w:val="000000" w:themeColor="text1" w:themeTint="FF" w:themeShade="FF"/>
          <w:sz w:val="24"/>
          <w:szCs w:val="24"/>
        </w:rPr>
      </w:pPr>
      <w:r>
        <w:br w:type="page"/>
      </w:r>
      <w:r w:rsidRPr="75E41E1F" w:rsidR="75E41E1F">
        <w:rPr>
          <w:rFonts w:ascii="EB Garamond" w:hAnsi="EB Garamond" w:eastAsia="EB Garamond" w:cs="EB Garamond"/>
          <w:b w:val="1"/>
          <w:bCs w:val="1"/>
          <w:color w:val="000000" w:themeColor="text1" w:themeTint="FF" w:themeShade="FF"/>
          <w:sz w:val="24"/>
          <w:szCs w:val="24"/>
        </w:rPr>
        <w:t>LEADERSHIP</w:t>
      </w:r>
    </w:p>
    <w:p xmlns:wp14="http://schemas.microsoft.com/office/word/2010/wordml" w:rsidR="007439B1" w:rsidRDefault="0450179E" w14:paraId="1475406E" wp14:textId="77777777">
      <w:pPr>
        <w:pStyle w:val="normal0"/>
        <w:ind w:left="180"/>
      </w:pPr>
      <w:r w:rsidRPr="0450179E">
        <w:rPr>
          <w:rFonts w:ascii="EB Garamond" w:hAnsi="EB Garamond" w:eastAsia="EB Garamond" w:cs="EB Garamond"/>
          <w:b/>
          <w:bCs/>
        </w:rPr>
        <w:t>Boy Scouts</w:t>
      </w:r>
      <w:r w:rsidRPr="0450179E">
        <w:rPr>
          <w:rFonts w:ascii="EB Garamond" w:hAnsi="EB Garamond" w:eastAsia="EB Garamond" w:cs="EB Garamond"/>
        </w:rPr>
        <w:t>, Patrol Leader, 1998-2001. Lead group of Boy Scouts.</w:t>
      </w:r>
    </w:p>
    <w:p xmlns:wp14="http://schemas.microsoft.com/office/word/2010/wordml" w:rsidR="007439B1" w:rsidRDefault="0450179E" w14:paraId="649389D6"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Supervised and lead a group of Boy Scouts in both local and wilderness activities</w:t>
      </w:r>
    </w:p>
    <w:p xmlns:wp14="http://schemas.microsoft.com/office/word/2010/wordml" w:rsidR="007439B1" w:rsidRDefault="0450179E" w14:paraId="135A221B"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Learned wilderness survival skills, as well as CPR and first aid skills</w:t>
      </w:r>
    </w:p>
    <w:p xmlns:wp14="http://schemas.microsoft.com/office/word/2010/wordml" w:rsidR="007439B1" w:rsidRDefault="007439B1" w14:paraId="4B94D5A5" wp14:textId="77777777">
      <w:pPr>
        <w:pStyle w:val="normal0"/>
      </w:pPr>
    </w:p>
    <w:p w:rsidR="4DCC5A31" w:rsidP="4DCC5A31" w:rsidRDefault="4DCC5A31" w14:paraId="1AB8DE11" w14:textId="76D04AC9">
      <w:pPr>
        <w:pStyle w:val="normal0"/>
        <w:spacing w:line="360" w:lineRule="auto"/>
        <w:rPr>
          <w:rFonts w:ascii="EB Garamond" w:hAnsi="EB Garamond" w:eastAsia="EB Garamond" w:cs="EB Garamond"/>
          <w:b w:val="1"/>
          <w:bCs w:val="1"/>
        </w:rPr>
      </w:pPr>
    </w:p>
    <w:p xmlns:wp14="http://schemas.microsoft.com/office/word/2010/wordml" w:rsidR="007439B1" w:rsidRDefault="0450179E" w14:paraId="1AEE3859" wp14:textId="03AB792F">
      <w:pPr>
        <w:pStyle w:val="normal0"/>
        <w:spacing w:line="360" w:lineRule="auto"/>
      </w:pPr>
      <w:r w:rsidRPr="4DCC5A31" w:rsidR="4DCC5A31">
        <w:rPr>
          <w:rFonts w:ascii="EB Garamond" w:hAnsi="EB Garamond" w:eastAsia="EB Garamond" w:cs="EB Garamond"/>
          <w:b w:val="1"/>
          <w:bCs w:val="1"/>
        </w:rPr>
        <w:t>SKILLS</w:t>
      </w:r>
    </w:p>
    <w:p xmlns:wp14="http://schemas.microsoft.com/office/word/2010/wordml" w:rsidR="007439B1" w:rsidRDefault="0450179E" w14:paraId="5A70D93F" wp14:textId="5EA3702F">
      <w:pPr>
        <w:pStyle w:val="normal0"/>
        <w:ind w:left="180"/>
      </w:pPr>
      <w:r w:rsidRPr="0CE9FF10" w:rsidR="0CE9FF10">
        <w:rPr>
          <w:rFonts w:ascii="EB Garamond" w:hAnsi="EB Garamond" w:eastAsia="EB Garamond" w:cs="EB Garamond"/>
          <w:b w:val="1"/>
          <w:bCs w:val="1"/>
        </w:rPr>
        <w:t>Computers</w:t>
      </w:r>
    </w:p>
    <w:p xmlns:wp14="http://schemas.microsoft.com/office/word/2010/wordml" w:rsidR="007439B1" w:rsidRDefault="0450179E" w14:paraId="03AC1CE0" wp14:textId="787B43C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 xml:space="preserve">Microsoft Office, including Word, Excel, PowerPoint, Access, and </w:t>
      </w:r>
      <w:proofErr w:type="gramStart"/>
      <w:r w:rsidRPr="769B0493" w:rsidR="769B0493">
        <w:rPr>
          <w:rFonts w:ascii="EB Garamond" w:hAnsi="EB Garamond" w:eastAsia="EB Garamond" w:cs="EB Garamond"/>
        </w:rPr>
        <w:t>ability</w:t>
      </w:r>
      <w:proofErr w:type="gramEnd"/>
      <w:r w:rsidRPr="769B0493" w:rsidR="769B0493">
        <w:rPr>
          <w:rFonts w:ascii="EB Garamond" w:hAnsi="EB Garamond" w:eastAsia="EB Garamond" w:cs="EB Garamond"/>
        </w:rPr>
        <w:t xml:space="preserve"> to write and run macros.</w:t>
      </w:r>
    </w:p>
    <w:p w:rsidR="769B0493" w:rsidP="769B0493" w:rsidRDefault="769B0493" w14:paraId="5301243C" w14:textId="2826B444">
      <w:pPr>
        <w:pStyle w:val="normal0"/>
        <w:numPr>
          <w:ilvl w:val="0"/>
          <w:numId w:val="3"/>
        </w:numPr>
        <w:ind w:hanging="359"/>
        <w:rPr/>
      </w:pPr>
      <w:r w:rsidRPr="769B0493" w:rsidR="769B0493">
        <w:rPr>
          <w:rFonts w:ascii="EB Garamond" w:hAnsi="EB Garamond" w:eastAsia="EB Garamond" w:cs="EB Garamond"/>
        </w:rPr>
        <w:t>Zoom: Use of Zoom for teleconference meetings and screen-share collaboration</w:t>
      </w:r>
    </w:p>
    <w:p w:rsidR="769B0493" w:rsidP="769B0493" w:rsidRDefault="769B0493" w14:paraId="1EF94DF1" w14:textId="3EBA5C93">
      <w:pPr>
        <w:pStyle w:val="normal0"/>
        <w:numPr>
          <w:ilvl w:val="0"/>
          <w:numId w:val="3"/>
        </w:numPr>
        <w:ind w:hanging="359"/>
        <w:rPr/>
      </w:pPr>
      <w:r w:rsidRPr="769B0493" w:rsidR="769B0493">
        <w:rPr>
          <w:rFonts w:ascii="EB Garamond" w:hAnsi="EB Garamond" w:eastAsia="EB Garamond" w:cs="EB Garamond"/>
        </w:rPr>
        <w:t>Screencasts: iOS screen recording as well as desktop and browser screen recording with Google Chrome</w:t>
      </w:r>
    </w:p>
    <w:p w:rsidR="4B0DE788" w:rsidP="4B0DE788" w:rsidRDefault="4B0DE788" w14:paraId="27ED5ECF" w14:textId="65E73F43">
      <w:pPr>
        <w:pStyle w:val="normal0"/>
        <w:numPr>
          <w:ilvl w:val="0"/>
          <w:numId w:val="3"/>
        </w:numPr>
        <w:ind w:hanging="359"/>
        <w:rPr/>
      </w:pPr>
      <w:r w:rsidRPr="4B0DE788" w:rsidR="4B0DE788">
        <w:rPr>
          <w:rFonts w:ascii="EB Garamond" w:hAnsi="EB Garamond" w:eastAsia="EB Garamond" w:cs="EB Garamond"/>
        </w:rPr>
        <w:t xml:space="preserve">Git / GitHub: Creating repositories and commits. Creating branches, issues, and pull requests. Use of GitHub’s collaborative and analytics features. Knowledge of </w:t>
      </w:r>
      <w:r w:rsidRPr="4B0DE788" w:rsidR="4B0DE788">
        <w:rPr>
          <w:rFonts w:ascii="EB Garamond" w:hAnsi="EB Garamond" w:eastAsia="EB Garamond" w:cs="EB Garamond"/>
        </w:rPr>
        <w:t>GitHub Pages</w:t>
      </w:r>
      <w:r w:rsidRPr="4B0DE788" w:rsidR="4B0DE788">
        <w:rPr>
          <w:rFonts w:ascii="EB Garamond" w:hAnsi="EB Garamond" w:eastAsia="EB Garamond" w:cs="EB Garamond"/>
        </w:rPr>
        <w:t xml:space="preserve"> (</w:t>
      </w:r>
      <w:hyperlink r:id="R4d3681cc0e544085">
        <w:r w:rsidRPr="4B0DE788" w:rsidR="4B0DE788">
          <w:rPr>
            <w:rStyle w:val="Hyperlink"/>
            <w:rFonts w:ascii="EB Garamond" w:hAnsi="EB Garamond" w:eastAsia="EB Garamond" w:cs="EB Garamond"/>
          </w:rPr>
          <w:t>personal site</w:t>
        </w:r>
      </w:hyperlink>
      <w:r w:rsidRPr="4B0DE788" w:rsidR="4B0DE788">
        <w:rPr>
          <w:rFonts w:ascii="EB Garamond" w:hAnsi="EB Garamond" w:eastAsia="EB Garamond" w:cs="EB Garamond"/>
        </w:rPr>
        <w:t xml:space="preserve"> is hosted on GitHub Pages).</w:t>
      </w:r>
    </w:p>
    <w:p xmlns:wp14="http://schemas.microsoft.com/office/word/2010/wordml" w:rsidR="007439B1" w:rsidP="4DCC5A31" w:rsidRDefault="0450179E" w14:paraId="2E5FCF44" wp14:textId="06FC890D">
      <w:pPr>
        <w:pStyle w:val="normal0"/>
        <w:numPr>
          <w:ilvl w:val="0"/>
          <w:numId w:val="3"/>
        </w:numPr>
        <w:ind w:hanging="359"/>
        <w:contextualSpacing/>
        <w:rPr/>
      </w:pPr>
      <w:r w:rsidRPr="4DCC5A31" w:rsidR="4DCC5A31">
        <w:rPr>
          <w:rFonts w:ascii="EB Garamond" w:hAnsi="EB Garamond" w:eastAsia="EB Garamond" w:cs="EB Garamond"/>
        </w:rPr>
        <w:t>3D software: Blender (basic modeling, texturing, and animation)</w:t>
      </w:r>
    </w:p>
    <w:p xmlns:wp14="http://schemas.microsoft.com/office/word/2010/wordml" w:rsidR="007439B1" w:rsidP="4DCC5A31" w:rsidRDefault="0450179E" w14:paraId="03280513" wp14:textId="0346DF5A">
      <w:pPr>
        <w:pStyle w:val="normal0"/>
        <w:numPr>
          <w:ilvl w:val="0"/>
          <w:numId w:val="3"/>
        </w:numPr>
        <w:ind w:hanging="359"/>
        <w:contextualSpacing/>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DCC5A31" w:rsidR="4DCC5A31">
        <w:rPr>
          <w:rFonts w:ascii="EB Garamond" w:hAnsi="EB Garamond" w:eastAsia="EB Garamond" w:cs="EB Garamond"/>
        </w:rPr>
        <w:t>3D software: Three.</w:t>
      </w:r>
      <w:proofErr w:type="spellStart"/>
      <w:r w:rsidRPr="4DCC5A31" w:rsidR="4DCC5A31">
        <w:rPr>
          <w:rFonts w:ascii="EB Garamond" w:hAnsi="EB Garamond" w:eastAsia="EB Garamond" w:cs="EB Garamond"/>
        </w:rPr>
        <w:t>js</w:t>
      </w:r>
      <w:proofErr w:type="spellEnd"/>
      <w:r w:rsidRPr="4DCC5A31" w:rsidR="4DCC5A31">
        <w:rPr>
          <w:rFonts w:ascii="EB Garamond" w:hAnsi="EB Garamond" w:eastAsia="EB Garamond" w:cs="EB Garamond"/>
        </w:rPr>
        <w:t xml:space="preserve"> (</w:t>
      </w:r>
      <w:hyperlink r:id="Rc273702124fb47c2">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has a portfolio under “</w:t>
      </w:r>
      <w:r w:rsidRPr="4DCC5A31" w:rsidR="4DCC5A31">
        <w:rPr>
          <w:rFonts w:ascii="EB Garamond" w:hAnsi="EB Garamond" w:eastAsia="EB Garamond" w:cs="EB Garamond"/>
        </w:rPr>
        <w:t>More...”)</w:t>
      </w:r>
    </w:p>
    <w:p xmlns:wp14="http://schemas.microsoft.com/office/word/2010/wordml" w:rsidR="007439B1" w:rsidP="4DCC5A31" w:rsidRDefault="0450179E" w14:paraId="7C06029A" wp14:textId="1FAFF14B">
      <w:pPr>
        <w:pStyle w:val="normal0"/>
        <w:numPr>
          <w:ilvl w:val="0"/>
          <w:numId w:val="3"/>
        </w:numPr>
        <w:ind w:hanging="359"/>
        <w:contextualSpacing/>
        <w:rPr>
          <w:color w:val="000000" w:themeColor="text1" w:themeTint="FF" w:themeShade="FF"/>
          <w:sz w:val="24"/>
          <w:szCs w:val="24"/>
        </w:rPr>
      </w:pPr>
      <w:r w:rsidRPr="4DCC5A31" w:rsidR="4DCC5A31">
        <w:rPr>
          <w:rFonts w:ascii="EB Garamond" w:hAnsi="EB Garamond" w:eastAsia="EB Garamond" w:cs="EB Garamond"/>
        </w:rPr>
        <w:t xml:space="preserve">Basic HTML, HTML5, CSS, JavaScript, </w:t>
      </w:r>
      <w:proofErr w:type="spellStart"/>
      <w:r w:rsidRPr="4DCC5A31" w:rsidR="4DCC5A31">
        <w:rPr>
          <w:rFonts w:ascii="EB Garamond" w:hAnsi="EB Garamond" w:eastAsia="EB Garamond" w:cs="EB Garamond"/>
        </w:rPr>
        <w:t>JQuery</w:t>
      </w:r>
      <w:proofErr w:type="spellEnd"/>
      <w:r w:rsidRPr="4DCC5A31" w:rsidR="4DCC5A31">
        <w:rPr>
          <w:rFonts w:ascii="EB Garamond" w:hAnsi="EB Garamond" w:eastAsia="EB Garamond" w:cs="EB Garamond"/>
        </w:rPr>
        <w:t>, PHP and related languages for Internet applications (</w:t>
      </w:r>
      <w:hyperlink r:id="R17d82c4069a2462e">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portfolio under “More...”)</w:t>
      </w:r>
    </w:p>
    <w:p xmlns:wp14="http://schemas.microsoft.com/office/word/2010/wordml" w:rsidR="007439B1" w:rsidRDefault="0450179E" w14:paraId="275F2A17" wp14:textId="01569E3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Installing and running web servers and Internet applications (Apache, WAMPServer)</w:t>
      </w:r>
    </w:p>
    <w:p xmlns:wp14="http://schemas.microsoft.com/office/word/2010/wordml" w:rsidR="005708DF" w:rsidRDefault="005708DF" w14:paraId="19C69D63" wp14:textId="77777777">
      <w:pPr>
        <w:pStyle w:val="normal0"/>
        <w:numPr>
          <w:ilvl w:val="0"/>
          <w:numId w:val="3"/>
        </w:numPr>
        <w:ind w:hanging="359"/>
        <w:contextualSpacing/>
        <w:rPr>
          <w:rFonts w:ascii="EB Garamond" w:hAnsi="EB Garamond" w:eastAsia="EB Garamond" w:cs="EB Garamond"/>
        </w:rPr>
      </w:pPr>
      <w:r>
        <w:rPr>
          <w:rFonts w:ascii="EB Garamond" w:hAnsi="EB Garamond" w:eastAsia="EB Garamond" w:cs="EB Garamond"/>
        </w:rPr>
        <w:t>Computer hardware installation and troubleshooting</w:t>
      </w:r>
    </w:p>
    <w:p xmlns:wp14="http://schemas.microsoft.com/office/word/2010/wordml" w:rsidR="005708DF" w:rsidRDefault="005708DF" w14:paraId="6EAF0348" wp14:textId="77777777">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Computer network installation and troubleshooting</w:t>
      </w:r>
    </w:p>
    <w:p w:rsidR="4DCC5A31" w:rsidP="4DCC5A31" w:rsidRDefault="4DCC5A31" w14:paraId="7C6DA8AA" w14:textId="762CE34A">
      <w:pPr>
        <w:pStyle w:val="normal0"/>
        <w:numPr>
          <w:ilvl w:val="0"/>
          <w:numId w:val="3"/>
        </w:numPr>
        <w:ind w:hanging="359"/>
        <w:rPr/>
      </w:pPr>
      <w:r w:rsidRPr="4DCC5A31" w:rsidR="4DCC5A31">
        <w:rPr>
          <w:rFonts w:ascii="EB Garamond" w:hAnsi="EB Garamond" w:eastAsia="EB Garamond" w:cs="EB Garamond"/>
        </w:rPr>
        <w:t>Social media analysis</w:t>
      </w:r>
    </w:p>
    <w:p xmlns:wp14="http://schemas.microsoft.com/office/word/2010/wordml" w:rsidR="005708DF" w:rsidRDefault="005708DF" w14:paraId="45FB0818" wp14:textId="77777777">
      <w:pPr>
        <w:pStyle w:val="normal0"/>
        <w:ind w:left="180"/>
        <w:rPr>
          <w:rFonts w:ascii="EB Garamond" w:hAnsi="EB Garamond" w:eastAsia="EB Garamond" w:cs="EB Garamond"/>
          <w:b/>
          <w:bCs/>
        </w:rPr>
      </w:pPr>
    </w:p>
    <w:p xmlns:wp14="http://schemas.microsoft.com/office/word/2010/wordml" w:rsidR="005708DF" w:rsidRDefault="005708DF" w14:paraId="0A7007BD" wp14:textId="77777777">
      <w:pPr>
        <w:pStyle w:val="normal0"/>
        <w:ind w:left="180"/>
        <w:rPr>
          <w:rFonts w:ascii="EB Garamond" w:hAnsi="EB Garamond" w:eastAsia="EB Garamond" w:cs="EB Garamond"/>
          <w:b/>
          <w:bCs/>
        </w:rPr>
      </w:pPr>
      <w:r>
        <w:rPr>
          <w:rFonts w:ascii="EB Garamond" w:hAnsi="EB Garamond" w:eastAsia="EB Garamond" w:cs="EB Garamond"/>
          <w:b/>
          <w:bCs/>
        </w:rPr>
        <w:t>Transcription</w:t>
      </w:r>
    </w:p>
    <w:p xmlns:wp14="http://schemas.microsoft.com/office/word/2010/wordml" w:rsidRPr="005708DF" w:rsidR="005708DF" w:rsidP="005708DF" w:rsidRDefault="005708DF" w14:paraId="28070C5C" wp14:textId="77777777">
      <w:pPr>
        <w:pStyle w:val="normal0"/>
        <w:numPr>
          <w:ilvl w:val="0"/>
          <w:numId w:val="1"/>
        </w:numPr>
        <w:ind w:hanging="359"/>
        <w:contextualSpacing/>
        <w:rPr>
          <w:rFonts w:ascii="EB Garamond" w:hAnsi="EB Garamond" w:eastAsia="EB Garamond" w:cs="EB Garamond"/>
        </w:rPr>
      </w:pPr>
      <w:r w:rsidRPr="005708DF">
        <w:rPr>
          <w:rFonts w:ascii="EB Garamond" w:hAnsi="EB Garamond" w:eastAsia="EB Garamond" w:cs="EB Garamond"/>
        </w:rPr>
        <w:t>News, Sports, Lecture, Presentation, Conversational transcription</w:t>
      </w:r>
    </w:p>
    <w:p xmlns:wp14="http://schemas.microsoft.com/office/word/2010/wordml" w:rsidRPr="005708DF" w:rsidR="005708DF" w:rsidP="005708DF" w:rsidRDefault="005708DF" w14:paraId="55550EC4" wp14:textId="77777777">
      <w:pPr>
        <w:pStyle w:val="normal0"/>
        <w:numPr>
          <w:ilvl w:val="0"/>
          <w:numId w:val="1"/>
        </w:numPr>
        <w:ind w:hanging="359"/>
        <w:contextualSpacing/>
        <w:rPr>
          <w:rFonts w:ascii="EB Garamond" w:hAnsi="EB Garamond" w:eastAsia="EB Garamond" w:cs="EB Garamond"/>
        </w:rPr>
      </w:pPr>
      <w:r w:rsidRPr="394C8F22" w:rsidR="394C8F22">
        <w:rPr>
          <w:rFonts w:ascii="EB Garamond" w:hAnsi="EB Garamond" w:eastAsia="EB Garamond" w:cs="EB Garamond"/>
        </w:rPr>
        <w:t>Understand and implement the use of flags and speaker changes</w:t>
      </w:r>
    </w:p>
    <w:p w:rsidR="394C8F22" w:rsidP="394C8F22" w:rsidRDefault="394C8F22" w14:paraId="3C22ECC4" w14:textId="309A7F34">
      <w:pPr>
        <w:pStyle w:val="normal0"/>
        <w:ind w:left="361" w:hanging="359"/>
        <w:rPr>
          <w:rFonts w:ascii="EB Garamond" w:hAnsi="EB Garamond" w:eastAsia="EB Garamond" w:cs="EB Garamond"/>
        </w:rPr>
      </w:pPr>
    </w:p>
    <w:p xmlns:wp14="http://schemas.microsoft.com/office/word/2010/wordml" w:rsidRPr="005708DF" w:rsidR="007439B1" w:rsidP="75E41E1F" w:rsidRDefault="0450179E" w14:paraId="5DFA7F81" wp14:textId="70653BFB">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br w:type="page"/>
      </w:r>
      <w:r w:rsidRPr="75E41E1F" w:rsidR="75E41E1F">
        <w:rPr>
          <w:rFonts w:ascii="EB Garamond" w:hAnsi="EB Garamond" w:eastAsia="EB Garamond" w:cs="EB Garamond"/>
          <w:b w:val="1"/>
          <w:bCs w:val="1"/>
          <w:color w:val="000000" w:themeColor="text1" w:themeTint="FF" w:themeShade="FF"/>
          <w:sz w:val="24"/>
          <w:szCs w:val="24"/>
        </w:rPr>
        <w:t>SKILLS, continued</w:t>
      </w:r>
    </w:p>
    <w:p xmlns:wp14="http://schemas.microsoft.com/office/word/2010/wordml" w:rsidR="007439B1" w:rsidRDefault="0450179E" w14:paraId="788A90BE" wp14:textId="77777777">
      <w:pPr>
        <w:pStyle w:val="normal0"/>
        <w:ind w:left="180"/>
      </w:pPr>
      <w:r w:rsidRPr="0450179E">
        <w:rPr>
          <w:rFonts w:ascii="EB Garamond" w:hAnsi="EB Garamond" w:eastAsia="EB Garamond" w:cs="EB Garamond"/>
          <w:b/>
          <w:bCs/>
        </w:rPr>
        <w:t>Computers (biology):</w:t>
      </w:r>
    </w:p>
    <w:p xmlns:wp14="http://schemas.microsoft.com/office/word/2010/wordml" w:rsidR="007439B1" w:rsidRDefault="0450179E" w14:paraId="306E29BB" wp14:textId="77777777">
      <w:pPr>
        <w:pStyle w:val="normal0"/>
        <w:numPr>
          <w:ilvl w:val="0"/>
          <w:numId w:val="6"/>
        </w:numPr>
        <w:ind w:hanging="359"/>
        <w:contextualSpacing/>
        <w:rPr>
          <w:rFonts w:ascii="EB Garamond" w:hAnsi="EB Garamond" w:eastAsia="EB Garamond" w:cs="EB Garamond"/>
        </w:rPr>
      </w:pPr>
      <w:proofErr w:type="spellStart"/>
      <w:r w:rsidRPr="0450179E">
        <w:rPr>
          <w:rFonts w:ascii="EB Garamond" w:hAnsi="EB Garamond" w:eastAsia="EB Garamond" w:cs="EB Garamond"/>
        </w:rPr>
        <w:t>GenBank</w:t>
      </w:r>
      <w:proofErr w:type="spellEnd"/>
      <w:r w:rsidRPr="0450179E">
        <w:rPr>
          <w:rFonts w:ascii="EB Garamond" w:hAnsi="EB Garamond" w:eastAsia="EB Garamond" w:cs="EB Garamond"/>
        </w:rPr>
        <w:t xml:space="preserve"> query retrieval and processing</w:t>
      </w:r>
    </w:p>
    <w:p xmlns:wp14="http://schemas.microsoft.com/office/word/2010/wordml" w:rsidR="007439B1" w:rsidRDefault="0450179E" w14:paraId="7B24B4A3" wp14:textId="77777777">
      <w:pPr>
        <w:pStyle w:val="normal0"/>
        <w:numPr>
          <w:ilvl w:val="0"/>
          <w:numId w:val="6"/>
        </w:numPr>
        <w:ind w:hanging="359"/>
        <w:contextualSpacing/>
        <w:rPr>
          <w:rFonts w:ascii="EB Garamond" w:hAnsi="EB Garamond" w:eastAsia="EB Garamond" w:cs="EB Garamond"/>
        </w:rPr>
      </w:pPr>
      <w:r w:rsidRPr="0450179E">
        <w:rPr>
          <w:rFonts w:ascii="EB Garamond" w:hAnsi="EB Garamond" w:eastAsia="EB Garamond" w:cs="EB Garamond"/>
        </w:rPr>
        <w:t>Basic experience with DNA and RNA sequence analysis software</w:t>
      </w:r>
    </w:p>
    <w:p xmlns:wp14="http://schemas.microsoft.com/office/word/2010/wordml" w:rsidR="007439B1" w:rsidRDefault="007439B1" w14:paraId="53128261" wp14:textId="77777777">
      <w:pPr>
        <w:pStyle w:val="normal0"/>
      </w:pPr>
    </w:p>
    <w:p w:rsidR="769B0493" w:rsidP="769B0493" w:rsidRDefault="769B0493" w14:paraId="75B2F636">
      <w:pPr>
        <w:pStyle w:val="normal0"/>
        <w:ind w:left="180"/>
      </w:pPr>
      <w:r w:rsidRPr="769B0493" w:rsidR="769B0493">
        <w:rPr>
          <w:rFonts w:ascii="EB Garamond" w:hAnsi="EB Garamond" w:eastAsia="EB Garamond" w:cs="EB Garamond"/>
          <w:b w:val="1"/>
          <w:bCs w:val="1"/>
        </w:rPr>
        <w:t>Lab work:</w:t>
      </w:r>
    </w:p>
    <w:p w:rsidR="769B0493" w:rsidP="769B0493" w:rsidRDefault="769B0493" w14:paraId="1FC60956">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Titration</w:t>
      </w:r>
    </w:p>
    <w:p w:rsidR="769B0493" w:rsidP="769B0493" w:rsidRDefault="769B0493" w14:paraId="10A9AB05">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Agar dish culture preparation and incubation</w:t>
      </w:r>
    </w:p>
    <w:p w:rsidR="769B0493" w:rsidP="769B0493" w:rsidRDefault="769B0493" w14:paraId="1971060E">
      <w:pPr>
        <w:pStyle w:val="normal0"/>
        <w:numPr>
          <w:ilvl w:val="0"/>
          <w:numId w:val="1"/>
        </w:numPr>
        <w:rPr>
          <w:rFonts w:ascii="EB Garamond" w:hAnsi="EB Garamond" w:eastAsia="EB Garamond" w:cs="EB Garamond"/>
        </w:rPr>
      </w:pPr>
      <w:r w:rsidRPr="769B0493" w:rsidR="769B0493">
        <w:rPr>
          <w:rFonts w:ascii="EB Garamond" w:hAnsi="EB Garamond" w:eastAsia="EB Garamond" w:cs="EB Garamond"/>
        </w:rPr>
        <w:t>Centrifugation and filtration of reagent chemicals and enzymes</w:t>
      </w:r>
    </w:p>
    <w:p w:rsidR="769B0493" w:rsidP="769B0493" w:rsidRDefault="769B0493" w14:paraId="12B58E0B">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Familiarity with chemical and biological lab procedures and safety precautions</w:t>
      </w:r>
    </w:p>
    <w:p w:rsidR="769B0493" w:rsidP="769B0493" w:rsidRDefault="769B0493" w14:paraId="56958BE1" w14:textId="21707431">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Use of recombinant DNA techniques including PCR</w:t>
      </w:r>
    </w:p>
    <w:p w:rsidR="769B0493" w:rsidP="769B0493" w:rsidRDefault="769B0493" w14:paraId="79EEB67E" w14:textId="7DF3C1E1">
      <w:pPr>
        <w:pStyle w:val="normal0"/>
      </w:pPr>
    </w:p>
    <w:p xmlns:wp14="http://schemas.microsoft.com/office/word/2010/wordml" w:rsidR="007439B1" w:rsidRDefault="0450179E" w14:paraId="47E371FD" wp14:textId="77777777">
      <w:pPr>
        <w:pStyle w:val="normal0"/>
        <w:ind w:left="180"/>
      </w:pPr>
      <w:r w:rsidRPr="0450179E">
        <w:rPr>
          <w:rFonts w:ascii="EB Garamond" w:hAnsi="EB Garamond" w:eastAsia="EB Garamond" w:cs="EB Garamond"/>
          <w:b/>
          <w:bCs/>
        </w:rPr>
        <w:t>Science:</w:t>
      </w:r>
    </w:p>
    <w:p xmlns:wp14="http://schemas.microsoft.com/office/word/2010/wordml" w:rsidR="007439B1" w:rsidRDefault="0450179E" w14:paraId="2D85DF8E"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Comprehension of Scientific Method</w:t>
      </w:r>
    </w:p>
    <w:p xmlns:wp14="http://schemas.microsoft.com/office/word/2010/wordml" w:rsidR="007439B1" w:rsidRDefault="0450179E" w14:paraId="496AB197"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Reading and interpreting scientific papers and academic works</w:t>
      </w:r>
    </w:p>
    <w:p xmlns:wp14="http://schemas.microsoft.com/office/word/2010/wordml" w:rsidR="007439B1" w:rsidRDefault="0450179E" w14:paraId="2D131273"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Use of statistics</w:t>
      </w:r>
    </w:p>
    <w:p xmlns:wp14="http://schemas.microsoft.com/office/word/2010/wordml" w:rsidR="007439B1" w:rsidRDefault="007439B1" w14:paraId="62486C05" wp14:textId="77777777">
      <w:pPr>
        <w:pStyle w:val="normal0"/>
      </w:pPr>
    </w:p>
    <w:p xmlns:wp14="http://schemas.microsoft.com/office/word/2010/wordml" w:rsidR="007439B1" w:rsidRDefault="00914EC8" w14:paraId="6D48F2C3" wp14:textId="713B64B9">
      <w:pPr>
        <w:pStyle w:val="normal0"/>
        <w:jc w:val="center"/>
      </w:pPr>
      <w:r>
        <w:br w:type="page"/>
      </w:r>
      <w:r w:rsidRPr="75E41E1F" w:rsidR="75E41E1F">
        <w:rPr>
          <w:rFonts w:ascii="EB Garamond" w:hAnsi="EB Garamond" w:eastAsia="EB Garamond" w:cs="EB Garamond"/>
          <w:b w:val="1"/>
          <w:bCs w:val="1"/>
          <w:sz w:val="28"/>
          <w:szCs w:val="28"/>
        </w:rPr>
        <w:t>ALEXANDER KOIK-CESTONE</w:t>
      </w:r>
      <w:r w:rsidRPr="75E41E1F" w:rsidR="75E41E1F">
        <w:rPr>
          <w:rFonts w:ascii="EB Garamond" w:hAnsi="EB Garamond" w:eastAsia="EB Garamond" w:cs="EB Garamond"/>
          <w:sz w:val="28"/>
          <w:szCs w:val="28"/>
        </w:rPr>
        <w:t xml:space="preserve"> (“</w:t>
      </w:r>
      <w:proofErr w:type="spellStart"/>
      <w:r w:rsidRPr="75E41E1F" w:rsidR="75E41E1F">
        <w:rPr>
          <w:rFonts w:ascii="EB Garamond" w:hAnsi="EB Garamond" w:eastAsia="EB Garamond" w:cs="EB Garamond"/>
          <w:sz w:val="28"/>
          <w:szCs w:val="28"/>
        </w:rPr>
        <w:t>Coyk-Sestoen</w:t>
      </w:r>
      <w:proofErr w:type="spellEnd"/>
      <w:r w:rsidRPr="75E41E1F" w:rsidR="75E41E1F">
        <w:rPr>
          <w:rFonts w:ascii="EB Garamond" w:hAnsi="EB Garamond" w:eastAsia="EB Garamond" w:cs="EB Garamond"/>
          <w:sz w:val="28"/>
          <w:szCs w:val="28"/>
        </w:rPr>
        <w:t>”)</w:t>
      </w:r>
      <w:proofErr w:type="spellStart"/>
      <w:proofErr w:type="spellEnd"/>
    </w:p>
    <w:p xmlns:wp14="http://schemas.microsoft.com/office/word/2010/wordml" w:rsidR="73F027D7" w:rsidP="73F027D7" w:rsidRDefault="27DB1D7C" w14:paraId="0BCBADAF" wp14:textId="77777777">
      <w:pPr>
        <w:pStyle w:val="normal0"/>
        <w:jc w:val="cente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7439B1" w:rsidRDefault="73F027D7" w14:paraId="62A81CC6"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RDefault="005F7DD8" w14:paraId="1299C43A" wp14:textId="77777777">
      <w:pPr>
        <w:pStyle w:val="normal0"/>
        <w:jc w:val="center"/>
        <w:rPr>
          <w:sz w:val="16"/>
          <w:szCs w:val="16"/>
        </w:rPr>
      </w:pPr>
    </w:p>
    <w:p xmlns:wp14="http://schemas.microsoft.com/office/word/2010/wordml" w:rsidR="007439B1" w:rsidRDefault="007439B1" w14:paraId="4DDBEF00" wp14:textId="77777777">
      <w:pPr>
        <w:pStyle w:val="normal0"/>
        <w:pBdr>
          <w:top w:val="single" w:color="auto" w:sz="4" w:space="1"/>
        </w:pBdr>
      </w:pPr>
    </w:p>
    <w:p xmlns:wp14="http://schemas.microsoft.com/office/word/2010/wordml" w:rsidR="007439B1" w:rsidRDefault="007439B1" w14:paraId="3461D779" wp14:textId="77777777">
      <w:pPr>
        <w:pStyle w:val="normal0"/>
        <w:jc w:val="center"/>
      </w:pPr>
    </w:p>
    <w:p xmlns:wp14="http://schemas.microsoft.com/office/word/2010/wordml" w:rsidR="007439B1" w:rsidRDefault="007439B1" w14:paraId="3CF2D8B6" wp14:textId="77777777">
      <w:pPr>
        <w:pStyle w:val="normal0"/>
      </w:pPr>
    </w:p>
    <w:p xmlns:wp14="http://schemas.microsoft.com/office/word/2010/wordml" w:rsidR="007439B1" w:rsidRDefault="007439B1" w14:paraId="0FB78278" wp14:textId="77777777">
      <w:pPr>
        <w:pStyle w:val="normal0"/>
      </w:pPr>
    </w:p>
    <w:p xmlns:wp14="http://schemas.microsoft.com/office/word/2010/wordml" w:rsidR="007439B1" w:rsidRDefault="0450179E" w14:paraId="74054422" wp14:textId="77777777">
      <w:pPr>
        <w:pStyle w:val="normal0"/>
        <w:jc w:val="center"/>
      </w:pPr>
      <w:r w:rsidRPr="0450179E">
        <w:rPr>
          <w:rFonts w:ascii="EB Garamond" w:hAnsi="EB Garamond" w:eastAsia="EB Garamond" w:cs="EB Garamond"/>
          <w:b/>
          <w:bCs/>
          <w:sz w:val="28"/>
          <w:szCs w:val="28"/>
        </w:rPr>
        <w:t>PROFESSIONAL REFERENCE LIST</w:t>
      </w:r>
    </w:p>
    <w:p xmlns:wp14="http://schemas.microsoft.com/office/word/2010/wordml" w:rsidR="007439B1" w:rsidRDefault="007439B1" w14:paraId="1FC39945" wp14:textId="77777777">
      <w:pPr>
        <w:pStyle w:val="normal0"/>
      </w:pPr>
    </w:p>
    <w:tbl>
      <w:tblPr>
        <w:tblW w:w="864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 w:type="dxa"/>
          <w:right w:w="10" w:type="dxa"/>
        </w:tblCellMar>
        <w:tblLook w:val="0000"/>
      </w:tblPr>
      <w:tblGrid>
        <w:gridCol w:w="2370"/>
        <w:gridCol w:w="3990"/>
        <w:gridCol w:w="2280"/>
      </w:tblGrid>
      <w:tr xmlns:wp14="http://schemas.microsoft.com/office/word/2010/wordml" w:rsidR="007439B1" w:rsidTr="0450179E" w14:paraId="15F9E8AC" wp14:textId="77777777">
        <w:tc>
          <w:tcPr>
            <w:tcW w:w="2370" w:type="dxa"/>
            <w:tcBorders>
              <w:top w:val="nil"/>
              <w:left w:val="nil"/>
            </w:tcBorders>
            <w:tcMar>
              <w:top w:w="100" w:type="dxa"/>
              <w:left w:w="100" w:type="dxa"/>
              <w:bottom w:w="100" w:type="dxa"/>
              <w:right w:w="100" w:type="dxa"/>
            </w:tcMar>
          </w:tcPr>
          <w:p w:rsidR="007439B1" w:rsidRDefault="0450179E" w14:paraId="6F3B69C3" wp14:textId="77777777">
            <w:pPr>
              <w:pStyle w:val="normal0"/>
            </w:pPr>
            <w:r w:rsidRPr="0450179E">
              <w:rPr>
                <w:rFonts w:ascii="EB Garamond" w:hAnsi="EB Garamond" w:eastAsia="EB Garamond" w:cs="EB Garamond"/>
                <w:b/>
                <w:bCs/>
              </w:rPr>
              <w:t>Reference</w:t>
            </w:r>
          </w:p>
        </w:tc>
        <w:tc>
          <w:tcPr>
            <w:tcW w:w="3990" w:type="dxa"/>
            <w:tcBorders>
              <w:top w:val="nil"/>
              <w:bottom w:val="single" w:color="auto" w:sz="4" w:space="0"/>
            </w:tcBorders>
            <w:tcMar>
              <w:top w:w="100" w:type="dxa"/>
              <w:left w:w="100" w:type="dxa"/>
              <w:bottom w:w="100" w:type="dxa"/>
              <w:right w:w="100" w:type="dxa"/>
            </w:tcMar>
          </w:tcPr>
          <w:p w:rsidR="007439B1" w:rsidRDefault="0450179E" w14:paraId="01E3B43E" wp14:textId="77777777">
            <w:pPr>
              <w:pStyle w:val="normal0"/>
            </w:pPr>
            <w:r w:rsidRPr="0450179E">
              <w:rPr>
                <w:rFonts w:ascii="EB Garamond" w:hAnsi="EB Garamond" w:eastAsia="EB Garamond" w:cs="EB Garamond"/>
                <w:b/>
                <w:bCs/>
              </w:rPr>
              <w:t>Relationship</w:t>
            </w:r>
          </w:p>
        </w:tc>
        <w:tc>
          <w:tcPr>
            <w:tcW w:w="2280" w:type="dxa"/>
            <w:tcBorders>
              <w:top w:val="nil"/>
              <w:right w:val="nil"/>
            </w:tcBorders>
            <w:tcMar>
              <w:top w:w="100" w:type="dxa"/>
              <w:left w:w="100" w:type="dxa"/>
              <w:bottom w:w="100" w:type="dxa"/>
              <w:right w:w="100" w:type="dxa"/>
            </w:tcMar>
          </w:tcPr>
          <w:p w:rsidR="007439B1" w:rsidRDefault="0450179E" w14:paraId="578F71A5" wp14:textId="77777777">
            <w:pPr>
              <w:pStyle w:val="normal0"/>
            </w:pPr>
            <w:r w:rsidRPr="0450179E">
              <w:rPr>
                <w:rFonts w:ascii="EB Garamond" w:hAnsi="EB Garamond" w:eastAsia="EB Garamond" w:cs="EB Garamond"/>
                <w:b/>
                <w:bCs/>
              </w:rPr>
              <w:t>Years Known</w:t>
            </w:r>
          </w:p>
        </w:tc>
      </w:tr>
      <w:tr xmlns:wp14="http://schemas.microsoft.com/office/word/2010/wordml" w:rsidR="007439B1" w:rsidTr="0450179E" w14:paraId="76826129" wp14:textId="77777777">
        <w:tc>
          <w:tcPr>
            <w:tcW w:w="2370" w:type="dxa"/>
            <w:tcBorders>
              <w:left w:val="nil"/>
              <w:bottom w:val="nil"/>
            </w:tcBorders>
            <w:tcMar>
              <w:top w:w="100" w:type="dxa"/>
              <w:left w:w="100" w:type="dxa"/>
              <w:bottom w:w="100" w:type="dxa"/>
              <w:right w:w="100" w:type="dxa"/>
            </w:tcMar>
          </w:tcPr>
          <w:p w:rsidR="007439B1" w:rsidRDefault="0450179E" w14:paraId="41E4B9A8" wp14:textId="77777777">
            <w:pPr>
              <w:pStyle w:val="normal0"/>
            </w:pPr>
            <w:r w:rsidRPr="0450179E">
              <w:rPr>
                <w:rFonts w:ascii="EB Garamond" w:hAnsi="EB Garamond" w:eastAsia="EB Garamond" w:cs="EB Garamond"/>
                <w:b/>
                <w:bCs/>
              </w:rPr>
              <w:t>Fernando Chavez</w:t>
            </w:r>
          </w:p>
          <w:p w:rsidR="007439B1" w:rsidRDefault="0450179E" w14:paraId="1A716AC7" wp14:textId="77777777">
            <w:pPr>
              <w:pStyle w:val="normal0"/>
            </w:pPr>
            <w:r w:rsidRPr="0450179E">
              <w:rPr>
                <w:rFonts w:ascii="EB Garamond" w:hAnsi="EB Garamond" w:eastAsia="EB Garamond" w:cs="EB Garamond"/>
              </w:rPr>
              <w:t>Assistant Registrar</w:t>
            </w:r>
            <w:r w:rsidR="00914EC8">
              <w:br/>
            </w:r>
            <w:r w:rsidRPr="0450179E">
              <w:rPr>
                <w:rFonts w:ascii="EB Garamond" w:hAnsi="EB Garamond" w:eastAsia="EB Garamond" w:cs="EB Garamond"/>
              </w:rPr>
              <w:t>University of Arizona</w:t>
            </w:r>
            <w:r w:rsidR="00914EC8">
              <w:br/>
            </w:r>
            <w:r w:rsidRPr="0450179E">
              <w:rPr>
                <w:rFonts w:ascii="EB Garamond" w:hAnsi="EB Garamond" w:eastAsia="EB Garamond" w:cs="EB Garamond"/>
              </w:rPr>
              <w:t>1401 E University Blvd</w:t>
            </w:r>
            <w:r w:rsidR="00914EC8">
              <w:br/>
            </w:r>
            <w:r w:rsidRPr="0450179E">
              <w:rPr>
                <w:rFonts w:ascii="EB Garamond" w:hAnsi="EB Garamond" w:eastAsia="EB Garamond" w:cs="EB Garamond"/>
              </w:rPr>
              <w:t>Tucson, AZ 85721</w:t>
            </w:r>
            <w:r w:rsidR="00914EC8">
              <w:br/>
            </w:r>
            <w:r w:rsidRPr="0450179E">
              <w:rPr>
                <w:rFonts w:ascii="EB Garamond" w:hAnsi="EB Garamond" w:eastAsia="EB Garamond" w:cs="EB Garamond"/>
              </w:rPr>
              <w:t>Office: (520) 621-3313</w:t>
            </w:r>
          </w:p>
        </w:tc>
        <w:tc>
          <w:tcPr>
            <w:tcW w:w="3990" w:type="dxa"/>
            <w:tcBorders>
              <w:top w:val="single" w:color="auto" w:sz="4" w:space="0"/>
              <w:bottom w:val="nil"/>
            </w:tcBorders>
            <w:tcMar>
              <w:top w:w="100" w:type="dxa"/>
              <w:left w:w="100" w:type="dxa"/>
              <w:bottom w:w="100" w:type="dxa"/>
              <w:right w:w="100" w:type="dxa"/>
            </w:tcMar>
          </w:tcPr>
          <w:p w:rsidR="007439B1" w:rsidP="00914EC8" w:rsidRDefault="0450179E" w14:paraId="59DBF7FE" wp14:textId="77777777">
            <w:pPr>
              <w:pStyle w:val="normal0"/>
            </w:pPr>
            <w:r w:rsidRPr="0450179E">
              <w:rPr>
                <w:rFonts w:ascii="EB Garamond" w:hAnsi="EB Garamond" w:eastAsia="EB Garamond" w:cs="EB Garamond"/>
                <w:b/>
                <w:bCs/>
              </w:rPr>
              <w:t>Former Supervisor</w:t>
            </w:r>
            <w:r w:rsidR="00914EC8">
              <w:br/>
            </w:r>
            <w:r w:rsidRPr="0450179E">
              <w:rPr>
                <w:rFonts w:ascii="EB Garamond" w:hAnsi="EB Garamond" w:eastAsia="EB Garamond" w:cs="EB Garamond"/>
              </w:rPr>
              <w:t>During my time at the Office of the Registrar, Mr. Chavez frequently worked with me on challenging course scheduling automation and reporting assignments which we completed despite there being little prior precedent to such work in the office.</w:t>
            </w:r>
          </w:p>
        </w:tc>
        <w:tc>
          <w:tcPr>
            <w:tcW w:w="2280" w:type="dxa"/>
            <w:tcBorders>
              <w:bottom w:val="nil"/>
              <w:right w:val="nil"/>
            </w:tcBorders>
            <w:tcMar>
              <w:top w:w="100" w:type="dxa"/>
              <w:left w:w="100" w:type="dxa"/>
              <w:bottom w:w="100" w:type="dxa"/>
              <w:right w:w="100" w:type="dxa"/>
            </w:tcMar>
          </w:tcPr>
          <w:p w:rsidR="007439B1" w:rsidRDefault="0450179E" w14:paraId="5DF1416C" wp14:textId="77777777">
            <w:pPr>
              <w:pStyle w:val="normal0"/>
            </w:pPr>
            <w:r w:rsidRPr="0450179E">
              <w:rPr>
                <w:rFonts w:ascii="EB Garamond" w:hAnsi="EB Garamond" w:eastAsia="EB Garamond" w:cs="EB Garamond"/>
                <w:b/>
                <w:bCs/>
              </w:rPr>
              <w:t>Five</w:t>
            </w:r>
          </w:p>
        </w:tc>
      </w:tr>
    </w:tbl>
    <w:p xmlns:wp14="http://schemas.microsoft.com/office/word/2010/wordml" w:rsidR="007439B1" w:rsidRDefault="007439B1" w14:paraId="0562CB0E" wp14:textId="77777777">
      <w:pPr>
        <w:pStyle w:val="normal0"/>
      </w:pPr>
    </w:p>
    <w:sectPr w:rsidR="007439B1" w:rsidSect="007439B1">
      <w:pgSz w:w="12240" w:h="15840" w:orient="portrait"/>
      <w:pgMar w:top="1440" w:right="1800" w:bottom="1440" w:left="1800" w:header="720" w:footer="720" w:gutter="0"/>
      <w:cols w:space="720"/>
      <w:headerReference w:type="default" r:id="R24389b13ee3f4fa1"/>
      <w:footerReference w:type="default" r:id="R95aa267496994e7d"/>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Palatino Linotype"/>
    <w:charset w:val="00"/>
    <w:family w:val="auto"/>
    <w:pitch w:val="variable"/>
    <w:sig w:usb0="00000001" w:usb1="500064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769B0493" w14:paraId="3318029C">
      <w:tc>
        <w:tcPr>
          <w:tcW w:w="2880" w:type="dxa"/>
          <w:tcMar/>
        </w:tcPr>
        <w:p w:rsidR="4B0DE788" w:rsidP="4B0DE788" w:rsidRDefault="4B0DE788" w14:paraId="6F01D67B" w14:textId="73FECA06">
          <w:pPr>
            <w:pStyle w:val="Header"/>
            <w:bidi w:val="0"/>
            <w:ind w:left="-115"/>
            <w:jc w:val="left"/>
          </w:pPr>
        </w:p>
      </w:tc>
      <w:tc>
        <w:tcPr>
          <w:tcW w:w="2880" w:type="dxa"/>
          <w:tcMar/>
        </w:tcPr>
        <w:p w:rsidR="4B0DE788" w:rsidP="4B0DE788" w:rsidRDefault="4B0DE788" w14:paraId="78301392" w14:textId="39520D20">
          <w:pPr>
            <w:pStyle w:val="Header"/>
            <w:bidi w:val="0"/>
            <w:jc w:val="center"/>
          </w:pPr>
        </w:p>
      </w:tc>
      <w:tc>
        <w:tcPr>
          <w:tcW w:w="2880" w:type="dxa"/>
          <w:tcMar/>
        </w:tcPr>
        <w:p w:rsidR="4B0DE788" w:rsidP="4B0DE788" w:rsidRDefault="4B0DE788" w14:paraId="06EF2856" w14:textId="33D448E8">
          <w:pPr>
            <w:pStyle w:val="Header"/>
            <w:bidi w:val="0"/>
            <w:ind w:right="-115"/>
            <w:jc w:val="right"/>
          </w:pPr>
        </w:p>
      </w:tc>
    </w:tr>
  </w:tbl>
  <w:p w:rsidR="4B0DE788" w:rsidP="4B0DE788" w:rsidRDefault="4B0DE788" w14:paraId="130B2909" w14:textId="2FEC3EE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14FBC0AA" w14:paraId="6B15A954">
      <w:tc>
        <w:tcPr>
          <w:tcW w:w="2880" w:type="dxa"/>
          <w:tcMar/>
        </w:tcPr>
        <w:p w:rsidR="4B0DE788" w:rsidP="4B0DE788" w:rsidRDefault="4B0DE788" w14:paraId="4D48907C" w14:textId="790542BE">
          <w:pPr>
            <w:pStyle w:val="Header"/>
            <w:bidi w:val="0"/>
            <w:ind w:left="-115"/>
            <w:jc w:val="left"/>
          </w:pPr>
        </w:p>
      </w:tc>
      <w:tc>
        <w:tcPr>
          <w:tcW w:w="2880" w:type="dxa"/>
          <w:tcMar/>
        </w:tcPr>
        <w:p w:rsidR="4B0DE788" w:rsidP="4B0DE788" w:rsidRDefault="4B0DE788" w14:paraId="6E487903" w14:textId="346A729A">
          <w:pPr>
            <w:pStyle w:val="Header"/>
            <w:bidi w:val="0"/>
            <w:jc w:val="center"/>
          </w:pPr>
        </w:p>
      </w:tc>
      <w:tc>
        <w:tcPr>
          <w:tcW w:w="2880" w:type="dxa"/>
          <w:tcMar/>
        </w:tcPr>
        <w:p w:rsidR="4B0DE788" w:rsidP="769B0493" w:rsidRDefault="4B0DE788" w14:paraId="1D6D091A" w14:textId="7A3B6393">
          <w:pPr>
            <w:pStyle w:val="Header"/>
            <w:bidi w:val="0"/>
            <w:ind w:right="-115"/>
            <w:jc w:val="right"/>
            <w:rPr>
              <w:rFonts w:ascii="Cambria" w:hAnsi="Cambria" w:eastAsia="Cambria" w:cs="Cambria" w:asciiTheme="majorAscii" w:hAnsiTheme="majorAscii" w:eastAsiaTheme="majorAscii" w:cstheme="majorAscii"/>
            </w:rPr>
          </w:pPr>
          <w:r w:rsidRPr="14FBC0AA" w:rsidR="14FBC0AA">
            <w:rPr>
              <w:rFonts w:ascii="Cambria" w:hAnsi="Cambria" w:eastAsia="Cambria" w:cs="Cambria" w:asciiTheme="majorAscii" w:hAnsiTheme="majorAscii" w:eastAsiaTheme="majorAscii" w:cstheme="majorAscii"/>
            </w:rPr>
            <w:t>Updated 5/18/2020</w:t>
          </w:r>
        </w:p>
      </w:tc>
    </w:tr>
  </w:tbl>
  <w:p w:rsidR="4B0DE788" w:rsidP="4B0DE788" w:rsidRDefault="4B0DE788" w14:paraId="228E8E50" w14:textId="1C76D839">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711895"/>
    <w:multiLevelType w:val="multilevel"/>
    <w:tmpl w:val="5D864CB8"/>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D14F5"/>
    <w:multiLevelType w:val="multilevel"/>
    <w:tmpl w:val="D956730A"/>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B67410"/>
    <w:multiLevelType w:val="multilevel"/>
    <w:tmpl w:val="C60A1B5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5D50AC"/>
    <w:multiLevelType w:val="multilevel"/>
    <w:tmpl w:val="2FEE47A0"/>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Symbol" w:hAnsi="Symbol"/>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D66316"/>
    <w:multiLevelType w:val="multilevel"/>
    <w:tmpl w:val="C55CE9C6"/>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FB29B1"/>
    <w:multiLevelType w:val="multilevel"/>
    <w:tmpl w:val="85E2D81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334C95"/>
    <w:multiLevelType w:val="multilevel"/>
    <w:tmpl w:val="830E24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7">
    <w:nsid w:val="579121A6"/>
    <w:multiLevelType w:val="hybridMultilevel"/>
    <w:tmpl w:val="135CE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DAD665B"/>
    <w:multiLevelType w:val="hybridMultilevel"/>
    <w:tmpl w:val="E170289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num w:numId="10">
    <w:abstractNumId w:val="9"/>
  </w: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isplayBackgroundShape/>
  <w:defaultTabStop w:val="720"/>
  <w:characterSpacingControl w:val="doNotCompress"/>
  <w:savePreviewPicture/>
  <w:compat>
    <w:useFELayout/>
  </w:compat>
  <w:rsids>
    <w:rsidRoot w:val="007439B1"/>
    <w:rsid w:val="000D73D7"/>
    <w:rsid w:val="0044318F"/>
    <w:rsid w:val="00484B66"/>
    <w:rsid w:val="005708DF"/>
    <w:rsid w:val="005F7DD8"/>
    <w:rsid w:val="006B6D4D"/>
    <w:rsid w:val="007439B1"/>
    <w:rsid w:val="00914EC8"/>
    <w:rsid w:val="009E1026"/>
    <w:rsid w:val="00BA41E8"/>
    <w:rsid w:val="00CA3C18"/>
    <w:rsid w:val="00E70668"/>
    <w:rsid w:val="0450179E"/>
    <w:rsid w:val="0CE9FF10"/>
    <w:rsid w:val="14FBC0AA"/>
    <w:rsid w:val="1B6475B3"/>
    <w:rsid w:val="27DB1D7C"/>
    <w:rsid w:val="2B47E2B9"/>
    <w:rsid w:val="394C8F22"/>
    <w:rsid w:val="47AEB503"/>
    <w:rsid w:val="4B0DE788"/>
    <w:rsid w:val="4B79EBE2"/>
    <w:rsid w:val="4DCC5A31"/>
    <w:rsid w:val="5664B10F"/>
    <w:rsid w:val="73F027D7"/>
    <w:rsid w:val="75E41E1F"/>
    <w:rsid w:val="769B0493"/>
    <w:rsid w:val="7A70B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23E2"/>
  <w15:docId w15:val="{8b4d2e48-29ad-44b4-8c27-cad5470e134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D4D"/>
  </w:style>
  <w:style w:type="paragraph" w:styleId="Heading1">
    <w:name w:val="heading 1"/>
    <w:basedOn w:val="normal0"/>
    <w:next w:val="normal0"/>
    <w:rsid w:val="007439B1"/>
    <w:pPr>
      <w:spacing w:before="480" w:after="120"/>
      <w:contextualSpacing/>
      <w:outlineLvl w:val="0"/>
    </w:pPr>
    <w:rPr>
      <w:b/>
      <w:sz w:val="48"/>
    </w:rPr>
  </w:style>
  <w:style w:type="paragraph" w:styleId="Heading2">
    <w:name w:val="heading 2"/>
    <w:basedOn w:val="normal0"/>
    <w:next w:val="normal0"/>
    <w:rsid w:val="007439B1"/>
    <w:pPr>
      <w:spacing w:before="360" w:after="80"/>
      <w:contextualSpacing/>
      <w:outlineLvl w:val="1"/>
    </w:pPr>
    <w:rPr>
      <w:b/>
      <w:sz w:val="36"/>
    </w:rPr>
  </w:style>
  <w:style w:type="paragraph" w:styleId="Heading3">
    <w:name w:val="heading 3"/>
    <w:basedOn w:val="normal0"/>
    <w:next w:val="normal0"/>
    <w:rsid w:val="007439B1"/>
    <w:pPr>
      <w:spacing w:before="280" w:after="80"/>
      <w:contextualSpacing/>
      <w:outlineLvl w:val="2"/>
    </w:pPr>
    <w:rPr>
      <w:b/>
      <w:sz w:val="28"/>
    </w:rPr>
  </w:style>
  <w:style w:type="paragraph" w:styleId="Heading4">
    <w:name w:val="heading 4"/>
    <w:basedOn w:val="normal0"/>
    <w:next w:val="normal0"/>
    <w:rsid w:val="007439B1"/>
    <w:pPr>
      <w:spacing w:before="240" w:after="40"/>
      <w:contextualSpacing/>
      <w:outlineLvl w:val="3"/>
    </w:pPr>
    <w:rPr>
      <w:b/>
    </w:rPr>
  </w:style>
  <w:style w:type="paragraph" w:styleId="Heading5">
    <w:name w:val="heading 5"/>
    <w:basedOn w:val="normal0"/>
    <w:next w:val="normal0"/>
    <w:rsid w:val="007439B1"/>
    <w:pPr>
      <w:spacing w:before="220" w:after="40"/>
      <w:contextualSpacing/>
      <w:outlineLvl w:val="4"/>
    </w:pPr>
    <w:rPr>
      <w:b/>
      <w:sz w:val="22"/>
    </w:rPr>
  </w:style>
  <w:style w:type="paragraph" w:styleId="Heading6">
    <w:name w:val="heading 6"/>
    <w:basedOn w:val="normal0"/>
    <w:next w:val="normal0"/>
    <w:rsid w:val="007439B1"/>
    <w:pPr>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7439B1"/>
    <w:pPr>
      <w:spacing w:after="0" w:line="240" w:lineRule="auto"/>
    </w:pPr>
    <w:rPr>
      <w:rFonts w:ascii="Arial" w:hAnsi="Arial" w:eastAsia="Arial" w:cs="Arial"/>
      <w:color w:val="000000"/>
      <w:sz w:val="24"/>
    </w:rPr>
  </w:style>
  <w:style w:type="paragraph" w:styleId="Title">
    <w:name w:val="Title"/>
    <w:basedOn w:val="normal0"/>
    <w:next w:val="normal0"/>
    <w:rsid w:val="007439B1"/>
    <w:pPr>
      <w:spacing w:before="480" w:after="120"/>
      <w:contextualSpacing/>
    </w:pPr>
    <w:rPr>
      <w:b/>
      <w:sz w:val="72"/>
    </w:rPr>
  </w:style>
  <w:style w:type="paragraph" w:styleId="Subtitle">
    <w:name w:val="Subtitle"/>
    <w:basedOn w:val="normal0"/>
    <w:next w:val="normal0"/>
    <w:rsid w:val="007439B1"/>
    <w:pPr>
      <w:spacing w:before="360" w:after="80"/>
      <w:contextualSpacing/>
    </w:pPr>
    <w:rPr>
      <w:rFonts w:ascii="Georgia" w:hAnsi="Georgia" w:eastAsia="Georgia" w:cs="Georgia"/>
      <w:i/>
      <w:color w:val="666666"/>
      <w:sz w:val="48"/>
    </w:rPr>
  </w:style>
  <w:style w:type="character" w:styleId="Hyperlink">
    <w:name w:val="Hyperlink"/>
    <w:basedOn w:val="DefaultParagraphFont"/>
    <w:uiPriority w:val="99"/>
    <w:unhideWhenUsed/>
    <w:rsid w:val="005F7DD8"/>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sirkoik.github.io" TargetMode="External" Id="Rc273702124fb47c2" /><Relationship Type="http://schemas.openxmlformats.org/officeDocument/2006/relationships/hyperlink" Target="https://sirkoik.github.io" TargetMode="External" Id="R17d82c4069a2462e" /><Relationship Type="http://schemas.openxmlformats.org/officeDocument/2006/relationships/hyperlink" Target="https://sirkoik.github.io" TargetMode="External" Id="R4d3681cc0e544085" /><Relationship Type="http://schemas.openxmlformats.org/officeDocument/2006/relationships/header" Target="/word/header.xml" Id="R24389b13ee3f4fa1" /><Relationship Type="http://schemas.openxmlformats.org/officeDocument/2006/relationships/footer" Target="/word/footer.xml" Id="R95aa267496994e7d" /><Relationship Type="http://schemas.openxmlformats.org/officeDocument/2006/relationships/hyperlink" Target="https://www.udemy.com/certificate/UC-624f6f83-940e-428f-accd-d16113661ded/" TargetMode="External" Id="R1bfc37b17aab476d" /><Relationship Type="http://schemas.openxmlformats.org/officeDocument/2006/relationships/hyperlink" Target="https://www.udemy.com/certificate/UC-E3EMJE4O/" TargetMode="External" Id="R32a7cab4b84a46e4" /><Relationship Type="http://schemas.openxmlformats.org/officeDocument/2006/relationships/hyperlink" Target="https://www.udemy.com/certificate/UC-QZDWYX3V/" TargetMode="External" Id="R323abac2875341d1" /><Relationship Type="http://schemas.openxmlformats.org/officeDocument/2006/relationships/hyperlink" Target="https://www.udemy.com/certificate/UC-4V285L2N/" TargetMode="External" Id="R9388e159b6ab41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1D92-C94D-4071-A209-158950F26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docx</dc:title>
  <dc:creator>mindcraft</dc:creator>
  <lastModifiedBy>Alex Koik-Cestone</lastModifiedBy>
  <revision>25</revision>
  <dcterms:created xsi:type="dcterms:W3CDTF">2013-12-04T16:15:00.0000000Z</dcterms:created>
  <dcterms:modified xsi:type="dcterms:W3CDTF">2020-10-28T07:55:05.0428688Z</dcterms:modified>
</coreProperties>
</file>